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3C" w:rsidRDefault="00D9423C" w:rsidP="00D9423C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9423C" w:rsidRDefault="00D9423C" w:rsidP="00D9423C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D9423C" w:rsidRDefault="00D9423C" w:rsidP="00D9423C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9423C" w:rsidRDefault="00D9423C" w:rsidP="00D9423C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9423C" w:rsidRDefault="00D9423C" w:rsidP="00D9423C">
      <w:pPr>
        <w:jc w:val="center"/>
        <w:rPr>
          <w:rFonts w:ascii="Calibri" w:hAnsi="Calibri"/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9423C" w:rsidRDefault="00D9423C" w:rsidP="00D9423C"/>
    <w:p w:rsidR="00D9423C" w:rsidRDefault="00D9423C" w:rsidP="00D9423C"/>
    <w:p w:rsidR="00D9423C" w:rsidRDefault="00D9423C" w:rsidP="00D9423C">
      <w:pPr>
        <w:rPr>
          <w:rFonts w:ascii="Times New Roman" w:hAnsi="Times New Roman"/>
        </w:rPr>
      </w:pPr>
    </w:p>
    <w:p w:rsidR="00D9423C" w:rsidRDefault="00D9423C" w:rsidP="00D9423C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9423C" w:rsidRDefault="00D9423C" w:rsidP="00D9423C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9423C" w:rsidRDefault="00D9423C" w:rsidP="00D9423C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9423C" w:rsidRDefault="00D9423C" w:rsidP="00D9423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Здоровый человек и его окружение»</w:t>
      </w:r>
    </w:p>
    <w:p w:rsidR="00D9423C" w:rsidRDefault="00D9423C" w:rsidP="00D9423C">
      <w:pPr>
        <w:jc w:val="both"/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>
        <w:rPr>
          <w:rFonts w:ascii="Times New Roman" w:hAnsi="Times New Roman"/>
          <w:sz w:val="28"/>
          <w:szCs w:val="20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0"/>
          <w:u w:val="single"/>
        </w:rPr>
        <w:t>Будникова</w:t>
      </w:r>
      <w:proofErr w:type="spellEnd"/>
      <w:r>
        <w:rPr>
          <w:rFonts w:ascii="Times New Roman" w:hAnsi="Times New Roman"/>
          <w:sz w:val="28"/>
          <w:szCs w:val="20"/>
          <w:u w:val="single"/>
        </w:rPr>
        <w:t xml:space="preserve"> Ксения Евгеньевна</w:t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</w:p>
    <w:p w:rsidR="00D9423C" w:rsidRDefault="00D9423C" w:rsidP="00D9423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>
        <w:rPr>
          <w:rFonts w:ascii="Times New Roman" w:hAnsi="Times New Roman"/>
          <w:sz w:val="28"/>
          <w:u w:val="single"/>
        </w:rPr>
        <w:t>производственная практика в форме ЭО ДОТ</w:t>
      </w: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D9423C" w:rsidRDefault="00D9423C" w:rsidP="00D942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01» ___06___ 2020 г.  по  «06» ___06____ 2020 г.  </w:t>
      </w:r>
    </w:p>
    <w:p w:rsidR="00D9423C" w:rsidRDefault="00D9423C" w:rsidP="00D942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23C" w:rsidRDefault="00D9423C" w:rsidP="00D942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23C" w:rsidRDefault="00D9423C" w:rsidP="00D942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9423C" w:rsidRDefault="00D9423C" w:rsidP="00D9423C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D9423C" w:rsidRDefault="00D9423C" w:rsidP="00D942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9423C" w:rsidRDefault="00D9423C" w:rsidP="00D9423C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9423C" w:rsidRDefault="00D9423C" w:rsidP="00D942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9423C" w:rsidRDefault="00D9423C" w:rsidP="00D942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преподаватель, </w:t>
      </w:r>
      <w:proofErr w:type="spellStart"/>
      <w:r>
        <w:rPr>
          <w:rFonts w:ascii="Times New Roman" w:hAnsi="Times New Roman"/>
          <w:sz w:val="28"/>
        </w:rPr>
        <w:t>Цуканова</w:t>
      </w:r>
      <w:proofErr w:type="spellEnd"/>
      <w:r>
        <w:rPr>
          <w:rFonts w:ascii="Times New Roman" w:hAnsi="Times New Roman"/>
          <w:sz w:val="28"/>
        </w:rPr>
        <w:t xml:space="preserve"> Е</w:t>
      </w:r>
      <w:r w:rsidR="00B35E9B">
        <w:rPr>
          <w:rFonts w:ascii="Times New Roman" w:hAnsi="Times New Roman"/>
          <w:sz w:val="28"/>
        </w:rPr>
        <w:t>лена Викторовна</w:t>
      </w:r>
    </w:p>
    <w:p w:rsidR="00D9423C" w:rsidRDefault="00D9423C" w:rsidP="00D9423C">
      <w:pPr>
        <w:rPr>
          <w:rFonts w:ascii="Times New Roman" w:hAnsi="Times New Roman"/>
          <w:sz w:val="20"/>
        </w:rPr>
      </w:pPr>
    </w:p>
    <w:p w:rsidR="00D9423C" w:rsidRDefault="00D9423C" w:rsidP="00D942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23C" w:rsidRDefault="00D9423C" w:rsidP="00D942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23C" w:rsidRDefault="00D9423C" w:rsidP="00D942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23C" w:rsidRDefault="00D9423C" w:rsidP="00D942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23C" w:rsidRDefault="00D9423C" w:rsidP="00D942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23C" w:rsidRDefault="00D9423C" w:rsidP="00D942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23C" w:rsidRDefault="00D9423C" w:rsidP="00D942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 </w:t>
      </w:r>
    </w:p>
    <w:p w:rsidR="00D9423C" w:rsidRDefault="00D9423C" w:rsidP="00D942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</w:p>
    <w:p w:rsidR="00D9423C" w:rsidRDefault="00D9423C" w:rsidP="00D942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9423C" w:rsidRDefault="00D9423C" w:rsidP="00D94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9423C" w:rsidRDefault="00D9423C" w:rsidP="00D94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9423C" w:rsidRDefault="00D9423C" w:rsidP="00D94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9423C" w:rsidRDefault="00D9423C" w:rsidP="00D94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9423C" w:rsidRDefault="00D9423C" w:rsidP="00D94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9423C" w:rsidRDefault="00D9423C" w:rsidP="00D94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9423C" w:rsidRDefault="00D9423C" w:rsidP="00D94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9423C" w:rsidRDefault="00D9423C" w:rsidP="00D94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9423C" w:rsidRDefault="00D94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423C" w:rsidRDefault="00D9423C" w:rsidP="00D9423C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D9423C" w:rsidRPr="00D92967" w:rsidRDefault="00D9423C" w:rsidP="00D9423C">
      <w:pPr>
        <w:jc w:val="both"/>
        <w:rPr>
          <w:rFonts w:ascii="Times New Roman" w:hAnsi="Times New Roman"/>
          <w:sz w:val="28"/>
          <w:szCs w:val="28"/>
        </w:rPr>
      </w:pPr>
      <w:r w:rsidRPr="009660E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181A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181A1B">
        <w:rPr>
          <w:rFonts w:ascii="Times New Roman" w:hAnsi="Times New Roman"/>
          <w:sz w:val="28"/>
          <w:szCs w:val="28"/>
        </w:rPr>
        <w:t xml:space="preserve">» 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закреплении практических  умений, формировании навыков,  формировании компетенций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составляющих содержание профессиональной деятельност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660E7">
        <w:rPr>
          <w:rFonts w:ascii="Times New Roman" w:hAnsi="Times New Roman"/>
          <w:spacing w:val="-4"/>
          <w:sz w:val="28"/>
          <w:szCs w:val="28"/>
        </w:rPr>
        <w:t>медицинской сестры</w:t>
      </w:r>
      <w:r w:rsidRPr="005D3411">
        <w:rPr>
          <w:rFonts w:ascii="Times New Roman" w:hAnsi="Times New Roman"/>
          <w:spacing w:val="-4"/>
          <w:sz w:val="28"/>
          <w:szCs w:val="28"/>
        </w:rPr>
        <w:t>.</w:t>
      </w:r>
    </w:p>
    <w:p w:rsidR="00D9423C" w:rsidRDefault="00D9423C" w:rsidP="00D9423C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ами</w:t>
      </w:r>
      <w:r w:rsidRPr="009D54A5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  <w:r w:rsidRPr="009D54A5">
        <w:rPr>
          <w:rFonts w:ascii="Times New Roman" w:hAnsi="Times New Roman"/>
          <w:sz w:val="28"/>
          <w:szCs w:val="28"/>
        </w:rPr>
        <w:t xml:space="preserve"> </w:t>
      </w:r>
    </w:p>
    <w:p w:rsidR="00D9423C" w:rsidRDefault="00D9423C" w:rsidP="00D9423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4FAB">
        <w:rPr>
          <w:rFonts w:ascii="Times New Roman" w:hAnsi="Times New Roman"/>
          <w:sz w:val="28"/>
          <w:szCs w:val="28"/>
        </w:rPr>
        <w:t xml:space="preserve">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детской </w:t>
      </w:r>
      <w:r w:rsidRPr="00C84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клиники и </w:t>
      </w:r>
      <w:r w:rsidRPr="00C84FAB">
        <w:rPr>
          <w:rFonts w:ascii="Times New Roman" w:hAnsi="Times New Roman"/>
          <w:sz w:val="28"/>
          <w:szCs w:val="28"/>
        </w:rPr>
        <w:t xml:space="preserve">организацией работы </w:t>
      </w:r>
      <w:r w:rsidRPr="003E3B2B">
        <w:rPr>
          <w:rFonts w:ascii="Times New Roman" w:hAnsi="Times New Roman"/>
          <w:sz w:val="28"/>
          <w:szCs w:val="28"/>
        </w:rPr>
        <w:t>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FAB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D9423C" w:rsidRDefault="00D9423C" w:rsidP="00D9423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 xml:space="preserve">Обучение студентов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F35222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F35222">
        <w:rPr>
          <w:rFonts w:ascii="Times New Roman" w:hAnsi="Times New Roman"/>
          <w:sz w:val="28"/>
          <w:szCs w:val="28"/>
        </w:rPr>
        <w:t xml:space="preserve"> по сохранению и укреплению здоровья населения, пациента и его окружения.</w:t>
      </w:r>
    </w:p>
    <w:p w:rsidR="00D9423C" w:rsidRPr="00F35222" w:rsidRDefault="00D9423C" w:rsidP="00D9423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D9423C" w:rsidRDefault="00D9423C" w:rsidP="00D9423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84FAB">
        <w:rPr>
          <w:rFonts w:ascii="Times New Roman" w:hAnsi="Times New Roman"/>
          <w:sz w:val="28"/>
          <w:szCs w:val="28"/>
        </w:rPr>
        <w:t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</w:t>
      </w:r>
      <w:r>
        <w:rPr>
          <w:rFonts w:ascii="Times New Roman" w:hAnsi="Times New Roman"/>
          <w:sz w:val="28"/>
          <w:szCs w:val="28"/>
        </w:rPr>
        <w:t>.</w:t>
      </w:r>
    </w:p>
    <w:p w:rsidR="00D9423C" w:rsidRPr="005C6E9F" w:rsidRDefault="00D9423C" w:rsidP="00D9423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E9F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D9423C" w:rsidRDefault="00D9423C" w:rsidP="00D9423C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D9423C" w:rsidRDefault="00D9423C" w:rsidP="00D9423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D9423C" w:rsidRDefault="00D9423C" w:rsidP="00D9423C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:rsidR="00D9423C" w:rsidRDefault="00D9423C" w:rsidP="00D9423C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 иммунопрофилактики различных групп населения. </w:t>
      </w:r>
    </w:p>
    <w:p w:rsidR="00D9423C" w:rsidRDefault="00D9423C" w:rsidP="00D9423C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 рационального и диетического питания.</w:t>
      </w:r>
    </w:p>
    <w:p w:rsidR="00D9423C" w:rsidRDefault="00D9423C" w:rsidP="00D9423C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423C" w:rsidRDefault="00D9423C" w:rsidP="00D9423C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D9423C" w:rsidRDefault="00D9423C" w:rsidP="00D9423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ение  населения принципам здорового образа жизни.</w:t>
      </w:r>
    </w:p>
    <w:p w:rsidR="00D9423C" w:rsidRDefault="00D9423C" w:rsidP="00D9423C">
      <w:pPr>
        <w:pStyle w:val="a5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:rsidR="00D9423C" w:rsidRDefault="00D9423C" w:rsidP="00D9423C">
      <w:pPr>
        <w:pStyle w:val="a5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:rsidR="00D9423C" w:rsidRDefault="00D9423C" w:rsidP="00D9423C">
      <w:pPr>
        <w:pStyle w:val="a5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 w:rsidR="00D9423C" w:rsidRDefault="00D9423C" w:rsidP="00D9423C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423C" w:rsidRPr="00EE2578" w:rsidRDefault="00D9423C" w:rsidP="00D9423C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</w:t>
      </w:r>
      <w:r w:rsidRPr="00EE2578">
        <w:rPr>
          <w:rFonts w:ascii="Times New Roman" w:hAnsi="Times New Roman"/>
          <w:sz w:val="28"/>
          <w:szCs w:val="28"/>
        </w:rPr>
        <w:t>роведение профилактических мероприятий при осуществлении сестринского ухода.</w:t>
      </w:r>
    </w:p>
    <w:p w:rsidR="00D9423C" w:rsidRDefault="00D9423C" w:rsidP="00D9423C">
      <w:pPr>
        <w:pStyle w:val="a3"/>
        <w:ind w:left="0" w:firstLine="0"/>
        <w:rPr>
          <w:b/>
        </w:rPr>
      </w:pPr>
    </w:p>
    <w:p w:rsidR="00D9423C" w:rsidRDefault="00D9423C" w:rsidP="00D9423C">
      <w:pPr>
        <w:pStyle w:val="a3"/>
        <w:ind w:left="0" w:firstLine="0"/>
        <w:rPr>
          <w:b/>
        </w:rPr>
      </w:pPr>
    </w:p>
    <w:p w:rsidR="00D9423C" w:rsidRDefault="00D9423C" w:rsidP="00D9423C">
      <w:pPr>
        <w:pStyle w:val="a3"/>
        <w:ind w:left="0" w:firstLine="0"/>
        <w:rPr>
          <w:b/>
        </w:rPr>
      </w:pPr>
    </w:p>
    <w:p w:rsidR="00D9423C" w:rsidRDefault="00D9423C" w:rsidP="00D9423C">
      <w:pPr>
        <w:pStyle w:val="a3"/>
        <w:ind w:left="0" w:firstLine="0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D9423C" w:rsidRDefault="00D9423C" w:rsidP="00D9423C">
      <w:pPr>
        <w:pStyle w:val="a3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7108"/>
      </w:tblGrid>
      <w:tr w:rsidR="00D9423C" w:rsidTr="00023F15">
        <w:trPr>
          <w:trHeight w:val="276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D9423C" w:rsidTr="00023F15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423C" w:rsidTr="00023F15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423C" w:rsidTr="00023F15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D9423C" w:rsidTr="00023F15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</w:tr>
      <w:tr w:rsidR="00D9423C" w:rsidTr="00023F15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</w:tr>
      <w:tr w:rsidR="00D9423C" w:rsidTr="00023F15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</w:tr>
      <w:tr w:rsidR="00D9423C" w:rsidTr="00023F15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 w:rsidR="00D9423C" w:rsidRDefault="00D9423C" w:rsidP="00D9423C">
      <w:pPr>
        <w:pStyle w:val="a3"/>
        <w:rPr>
          <w:b/>
        </w:rPr>
      </w:pPr>
    </w:p>
    <w:p w:rsidR="00D9423C" w:rsidRDefault="00D9423C" w:rsidP="00D9423C">
      <w:pPr>
        <w:pStyle w:val="a3"/>
        <w:rPr>
          <w:b/>
        </w:rPr>
      </w:pPr>
    </w:p>
    <w:p w:rsidR="00D9423C" w:rsidRDefault="00D9423C" w:rsidP="00D9423C">
      <w:pPr>
        <w:pStyle w:val="a3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:rsidR="00D9423C" w:rsidRDefault="00D9423C" w:rsidP="00D9423C">
      <w:pPr>
        <w:pStyle w:val="a3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3883"/>
        <w:gridCol w:w="2667"/>
        <w:gridCol w:w="999"/>
      </w:tblGrid>
      <w:tr w:rsidR="00D9423C" w:rsidTr="00023F15">
        <w:trPr>
          <w:trHeight w:val="276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9423C" w:rsidTr="00023F15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423C" w:rsidTr="00023F15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423C" w:rsidTr="00023F15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9423C" w:rsidTr="00023F15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9423C" w:rsidTr="00023F15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423C" w:rsidTr="00023F15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423C" w:rsidTr="00023F15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423C" w:rsidTr="00023F15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C" w:rsidRDefault="00D9423C" w:rsidP="0002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9423C" w:rsidTr="00023F15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C" w:rsidRDefault="00D9423C" w:rsidP="00023F1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3C" w:rsidRDefault="00D9423C" w:rsidP="00023F1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9423C" w:rsidRDefault="00D9423C" w:rsidP="00D942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23C" w:rsidRDefault="00D94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423C" w:rsidRDefault="00D9423C" w:rsidP="00D9423C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таж по технике безопасности</w:t>
      </w:r>
    </w:p>
    <w:p w:rsidR="00D9423C" w:rsidRPr="0038230E" w:rsidRDefault="00D9423C" w:rsidP="00D9423C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23C" w:rsidRDefault="00D9423C" w:rsidP="00D9423C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23C" w:rsidRDefault="00D9423C" w:rsidP="00D9423C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23C" w:rsidRDefault="00D9423C" w:rsidP="00D9423C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23C" w:rsidRDefault="00D9423C" w:rsidP="00D9423C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23C" w:rsidRDefault="00D9423C" w:rsidP="00D9423C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23C" w:rsidRDefault="00D9423C" w:rsidP="00D9423C">
      <w:pPr>
        <w:pStyle w:val="a3"/>
        <w:jc w:val="left"/>
        <w:rPr>
          <w:sz w:val="24"/>
          <w:szCs w:val="24"/>
        </w:rPr>
      </w:pPr>
    </w:p>
    <w:p w:rsidR="00D9423C" w:rsidRPr="0038230E" w:rsidRDefault="00D9423C" w:rsidP="00D9423C">
      <w:pPr>
        <w:pStyle w:val="a3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Место печати МО</w:t>
      </w:r>
    </w:p>
    <w:p w:rsidR="00D9423C" w:rsidRPr="0038230E" w:rsidRDefault="00D9423C" w:rsidP="00D9423C">
      <w:pPr>
        <w:pStyle w:val="a3"/>
        <w:jc w:val="left"/>
        <w:rPr>
          <w:sz w:val="24"/>
          <w:szCs w:val="24"/>
        </w:rPr>
      </w:pPr>
    </w:p>
    <w:p w:rsidR="00D9423C" w:rsidRPr="0038230E" w:rsidRDefault="00D9423C" w:rsidP="00D9423C">
      <w:pPr>
        <w:pStyle w:val="a3"/>
        <w:ind w:left="567" w:firstLine="0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общего руководителя___________________________________________________</w:t>
      </w:r>
    </w:p>
    <w:p w:rsidR="00D9423C" w:rsidRDefault="00D9423C" w:rsidP="00D9423C">
      <w:pPr>
        <w:pStyle w:val="a3"/>
        <w:jc w:val="left"/>
        <w:rPr>
          <w:sz w:val="24"/>
          <w:szCs w:val="24"/>
        </w:rPr>
      </w:pPr>
    </w:p>
    <w:p w:rsidR="00D9423C" w:rsidRPr="0038230E" w:rsidRDefault="00D9423C" w:rsidP="00D9423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непосредственного </w:t>
      </w:r>
      <w:r w:rsidRPr="0038230E">
        <w:rPr>
          <w:sz w:val="24"/>
          <w:szCs w:val="24"/>
        </w:rPr>
        <w:t>руководителя___________________</w:t>
      </w:r>
      <w:r>
        <w:rPr>
          <w:sz w:val="24"/>
          <w:szCs w:val="24"/>
        </w:rPr>
        <w:t>________</w:t>
      </w:r>
    </w:p>
    <w:p w:rsidR="00D9423C" w:rsidRPr="0038230E" w:rsidRDefault="00D9423C" w:rsidP="00D9423C">
      <w:pPr>
        <w:pStyle w:val="a3"/>
        <w:jc w:val="left"/>
        <w:rPr>
          <w:sz w:val="24"/>
          <w:szCs w:val="24"/>
        </w:rPr>
      </w:pPr>
    </w:p>
    <w:p w:rsidR="00D9423C" w:rsidRPr="0038230E" w:rsidRDefault="00D9423C" w:rsidP="00D9423C">
      <w:pPr>
        <w:pStyle w:val="a3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студента _______________________________________________</w:t>
      </w:r>
    </w:p>
    <w:p w:rsidR="00D9423C" w:rsidRDefault="00D9423C" w:rsidP="00D942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23C" w:rsidRDefault="00D94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0747C0" w:rsidRPr="007A1707" w:rsidTr="0096410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47C0" w:rsidRPr="007A1707" w:rsidRDefault="000747C0" w:rsidP="0096410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C0" w:rsidRPr="007A1707" w:rsidRDefault="000747C0" w:rsidP="0096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7C0" w:rsidRPr="007A1707" w:rsidRDefault="000747C0" w:rsidP="0096410E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47C0" w:rsidRPr="007A1707" w:rsidRDefault="000747C0" w:rsidP="0096410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47C0" w:rsidRPr="007A1707" w:rsidRDefault="000747C0" w:rsidP="0096410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747C0" w:rsidRPr="007A1707" w:rsidTr="0096410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C0" w:rsidRDefault="00FC37CE" w:rsidP="009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245" w:rsidRDefault="00101245" w:rsidP="009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6.2020</w:t>
            </w: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D91" w:rsidRDefault="00561D91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2699" w:rsidRDefault="00E32699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8BA" w:rsidRDefault="00BB58BA" w:rsidP="009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628" w:rsidRDefault="00123628" w:rsidP="009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0</w:t>
            </w: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898" w:rsidRDefault="009D7898" w:rsidP="009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0</w:t>
            </w:r>
          </w:p>
          <w:p w:rsidR="00582374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374" w:rsidRPr="007A1707" w:rsidRDefault="00582374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87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48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</w:t>
            </w:r>
            <w:r w:rsidR="00804876" w:rsidRPr="008048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еленание новорожденного в условиях стационар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еобходимое о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щ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Отрегулиров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ь t воды в кране, проверить её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запястье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Вымыть и осушить р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и, надеть перчатки. Обработать </w:t>
            </w:r>
            <w:proofErr w:type="spellStart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 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зинфицирующим раствор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ложить на </w:t>
            </w:r>
            <w:proofErr w:type="spellStart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еле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е пеленки послойно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(снизу вверх: фла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левая пеленка, тонкая пеленка,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одгузник или памперс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Распеленать ребен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 в кроватке (при необходимости подмыть и осушить пеленкой), положить на </w:t>
            </w:r>
            <w:proofErr w:type="spellStart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ли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Надеть подгузник, для этого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а) уложить ребен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 на пеленки так, чтобы широкое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основание п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гузни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риходилось на область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оясницы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б) провести нижн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й угол подгузника между ножками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малыша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в) обернуть боковые концы подгузника вокруг тел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римечание: под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зник можно заменить памперс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Завернуть ребенка в тонкую пеленку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а) расположить ребе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 на тонкой пеленке так, чтобы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верхний её край был на уровне шеи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) одним кра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ленки накрыть плечо ребенка и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ровести пеленку под другую ручку и между ножек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в) другим крае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крыть и зафиксировать второе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лечо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г) подверну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ижний край пеленки так, чтобы оставалось свободно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ро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нство для движения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ножек ребенка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) зафиксировать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ленку на уровне середины плеч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(выше локтевых 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тавов), «замочек» расположить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сперед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Запеленать ребенка в теплую пеленку с ручкам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а) расположить реб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нка на фланелевой пеленке так,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тобы её верхний край располагался на уровне </w:t>
            </w:r>
            <w:proofErr w:type="spellStart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козелка</w:t>
            </w:r>
            <w:proofErr w:type="spellEnd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б) одним краем пеленки накрыть и зафиксировать одно п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чо,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завести его под спину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в) другим краем пеленки накрыть и зафиксировать второе плечо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) нижний край пленки завернуть как </w:t>
            </w:r>
            <w:proofErr w:type="gramStart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тонкую</w:t>
            </w:r>
            <w:proofErr w:type="gramEnd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</w:p>
          <w:p w:rsidR="00C22E87" w:rsidRPr="00A21E1A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. Уложить ребенка в кроват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22E87" w:rsidRDefault="00C22E87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ереть рабочую поверхность </w:t>
            </w:r>
            <w:proofErr w:type="spellStart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е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а дезинфицирующим раствором, снять перчатки,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вымыть и осуши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4C2B38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2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)</w:t>
            </w:r>
            <w:r w:rsidR="00FC37CE" w:rsidRPr="004C2B38">
              <w:rPr>
                <w:rFonts w:ascii="Times New Roman" w:hAnsi="Times New Roman"/>
                <w:sz w:val="24"/>
                <w:szCs w:val="24"/>
                <w:u w:val="single"/>
              </w:rPr>
              <w:t>Утренний туалет новорожденного и грудного ребенка (в условиях стационара)</w:t>
            </w:r>
          </w:p>
          <w:p w:rsidR="00FC37CE" w:rsidRPr="00951D8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ъяснить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ме (родственникам) цель и ход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выполнения процедур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951D8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ить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обходимое оснащение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951D8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мыть и осушить руки, надеть перчатки. Обработать </w:t>
            </w:r>
            <w:proofErr w:type="spell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</w:t>
            </w:r>
          </w:p>
          <w:p w:rsidR="00FC37CE" w:rsidRPr="00951D8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дезинфицирующим раствором и 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стелить на него пелен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951D8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Раздеть ребен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 (при необходимости подмыть) и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ожить на </w:t>
            </w:r>
            <w:proofErr w:type="spell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. Сброс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использованную одежду в мешок для грязного бель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951D8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951D8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5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Обработать ребе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а ватными шариками, смоченными в раствор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proofErr w:type="spell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фур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ци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наружного угла глаза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 внутреннему </w:t>
            </w:r>
            <w:proofErr w:type="gram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для каждого глаз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использовать отдельный тампон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951D8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ыть ребенка тампоном, смоченным раствором </w:t>
            </w:r>
            <w:proofErr w:type="spell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фурациллина</w:t>
            </w:r>
            <w:proofErr w:type="spellEnd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</w:t>
            </w:r>
            <w:proofErr w:type="gram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следующей</w:t>
            </w:r>
            <w:proofErr w:type="gramEnd"/>
          </w:p>
          <w:p w:rsidR="00FC37CE" w:rsidRPr="00951D8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ледовательности: лоб, щеки, кожа вокруг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т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951D8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истить носовые ходы тугими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атными жгутиками, смоченными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ительном масле, вводя в каждый носовой ход отдельный жгути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вращательными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движения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951D8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При необходимости уши ребенка прочисти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ь сухими ватными жгутиками (для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каж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го ушка отдельный жгутик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951D8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крыть рот ребенка, слегка нажав на подбородок, и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мотреть слизистую рт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</w:p>
          <w:p w:rsidR="00FC37CE" w:rsidRPr="00951D8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ботать естественные складки кожи ватными тампонами, смоченными </w:t>
            </w:r>
            <w:proofErr w:type="gram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proofErr w:type="gramEnd"/>
          </w:p>
          <w:p w:rsidR="00FC37CE" w:rsidRPr="00951D8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ериль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асл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меняя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х по мере необходимости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ботку проводить в следующей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последовательности: за ушами – ш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йные – подмышеч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-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тевые –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лучезапястные и ладонные – подкол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ные -голеностопные – паховые –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ягодичны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951D8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мечание: минимальный расход шариков - два: на </w:t>
            </w:r>
            <w:proofErr w:type="gram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верхнюю</w:t>
            </w:r>
            <w:proofErr w:type="gramEnd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нижню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половину туловищ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cr/>
            </w:r>
            <w:r w:rsidRPr="004C2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)</w:t>
            </w:r>
            <w:r w:rsidRPr="004C2B38">
              <w:rPr>
                <w:rFonts w:ascii="Times New Roman" w:hAnsi="Times New Roman"/>
                <w:sz w:val="24"/>
                <w:szCs w:val="24"/>
                <w:u w:val="single"/>
              </w:rPr>
              <w:t>Утренний туалет новорожденного и грудного ребенка (в домашних условиях)</w:t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ъяснить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ме (родственникам) цель и ход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выполнения процедур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еобходимое оснащение. Обеспечение четкости выполнения</w:t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процедур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мыть и осушить руки, на </w:t>
            </w:r>
            <w:proofErr w:type="spellStart"/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 постелить пелен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Раздеть ребенка (при необх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димости подмыть) и положить на </w:t>
            </w:r>
            <w:proofErr w:type="spellStart"/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Умыть ребенка промокательными движениями ватным тампоном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см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ч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ипяченой вод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Обраб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ать ребенка ватными шариками,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смоченными кипяченой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дой, от наружного угла глаза к </w:t>
            </w:r>
            <w:proofErr w:type="gramStart"/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внутреннему</w:t>
            </w:r>
            <w:proofErr w:type="gramEnd"/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для каждого глаз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отдельный тампон).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Аналогично обработке просушить глаза сухими ватными тампона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истить носовые ходы тугими ватными жгутиками, смоченными </w:t>
            </w:r>
            <w:proofErr w:type="gramStart"/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тительном </w:t>
            </w:r>
            <w:proofErr w:type="gramStart"/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масле</w:t>
            </w:r>
            <w:proofErr w:type="gramEnd"/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, вводя в каждый носовой ход отдельный жгути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вращательными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движения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Вращательными движениями прочистить слуховые п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ходы тугим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жгутика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Примечание: уши ребенку обрабат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ают 1 раз в неделю или по мер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необходимос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Открыть рот ребенка слегка, 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жав на подбородок, и осмотреть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слизистую рт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ботать естественны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кладки кожи ватными тампонами,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моченными в стерильном масле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няя их по мере необходимости. Обработку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проводить в следующей последова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льности: - за ушами – шейные – подмышеч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октевые </w:t>
            </w:r>
            <w:proofErr w:type="gramStart"/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-л</w:t>
            </w:r>
            <w:proofErr w:type="gramEnd"/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учеза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стные и ладонные – подколенные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– голеностопные –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аховые - ягодичны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C37CE" w:rsidRPr="00FA58BB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1.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Одеть ребенка и ул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жить в кроват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Default="00FC37CE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2. </w:t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брать пленку с </w:t>
            </w:r>
            <w:proofErr w:type="spellStart"/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>пеленального</w:t>
            </w:r>
            <w:proofErr w:type="spellEnd"/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FA58BB">
              <w:rPr>
                <w:rFonts w:ascii="Times New Roman" w:hAnsi="Times New Roman"/>
                <w:sz w:val="24"/>
                <w:szCs w:val="24"/>
                <w:u w:val="single"/>
              </w:rPr>
              <w:cr/>
            </w:r>
            <w:r w:rsidR="00804876" w:rsidRPr="004C2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) </w:t>
            </w:r>
            <w:r w:rsidR="00804876" w:rsidRPr="004C2B38">
              <w:rPr>
                <w:rFonts w:ascii="Times New Roman" w:hAnsi="Times New Roman"/>
                <w:sz w:val="24"/>
                <w:szCs w:val="24"/>
                <w:u w:val="single"/>
              </w:rPr>
              <w:t>Обработка пупочной ранки.</w:t>
            </w:r>
            <w:r w:rsidR="0080487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80487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80487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80487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80487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80487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80487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дготовка к процедур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Объяснить маме (род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енникам) цель и ход выполнения процедур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обходимое оснащ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Вымыть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ушить руки, надеть перчатки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ботать </w:t>
            </w:r>
            <w:proofErr w:type="spellStart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 дезинфици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ющим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раствором и постелить на него пелен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Уложить 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бен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елена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Хорош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 растянуть края пупочной ранки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указательным и большим пальцами левой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Капнуть из пипет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в ранку 1-2 капли 3% раствора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ерекиси водорода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удалить образовавшуюся в ранке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«пену» и корочку стерильной ватной палочкой</w:t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(сбросить палочку в лоток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храняя </w:t>
            </w:r>
            <w:proofErr w:type="gramStart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стянут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рая пупочной ранки,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обработа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ё стерильн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ватной палочкой,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смоченной 70% этиловым спиртом, движение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знутри </w:t>
            </w:r>
            <w:proofErr w:type="gramStart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proofErr w:type="gramEnd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жи (сбросить палочку в лоток)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Обработать кожу вокруг 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нки этиловым спиртом с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омощью ватн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алочки движениями от центра 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ериф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ии (сбросить палочку в лоток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Обработать (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 необходимости) пупочную ранку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(не затр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ивая вокру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ранки) 5%раствором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ермангана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 калия или спиртовым раствор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бриллиантовой зелени с помощью ватной палочки (сбросить палочку в лоток).</w:t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пеленать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бенка и положить в кроват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брать пеленку с </w:t>
            </w:r>
            <w:proofErr w:type="spellStart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еленального</w:t>
            </w:r>
            <w:proofErr w:type="spellEnd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а и поместить её в мешок </w:t>
            </w:r>
            <w:proofErr w:type="gramStart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для</w:t>
            </w:r>
            <w:proofErr w:type="gramEnd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язного</w:t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елья. Использованные палочки замочить в </w:t>
            </w:r>
            <w:proofErr w:type="spellStart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дез</w:t>
            </w:r>
            <w:proofErr w:type="spellEnd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. растворе. Протереть рабочую</w:t>
            </w:r>
          </w:p>
          <w:p w:rsidR="00804876" w:rsidRPr="00262A10" w:rsidRDefault="00804876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верхность </w:t>
            </w:r>
            <w:proofErr w:type="spellStart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еленального</w:t>
            </w:r>
            <w:proofErr w:type="spellEnd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а дезинфицирующим раствором, снять перчатки,</w:t>
            </w:r>
          </w:p>
          <w:p w:rsidR="000747C0" w:rsidRDefault="00804876" w:rsidP="00AD24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вымыть и осуши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101245" w:rsidRDefault="00804876" w:rsidP="00AD24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48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)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>Подмывание новорожденного</w:t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101245" w:rsidRDefault="00804876" w:rsidP="00AD24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</w:t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101245" w:rsidRDefault="00804876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Информировать маму о правильном проведении</w:t>
            </w: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 </w:t>
            </w: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цедуры</w:t>
            </w:r>
            <w:r w:rsidR="00101245"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</w:t>
            </w:r>
          </w:p>
          <w:p w:rsidR="00804876" w:rsidRPr="00101245" w:rsidRDefault="00804876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>2.Подготовить необходимое оснащение.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</w:t>
            </w:r>
            <w:r w:rsidR="00101245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101245" w:rsidRDefault="00804876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Отрегулировать </w:t>
            </w: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</w:t>
            </w: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оды в кране, проверить её </w:t>
            </w: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 </w:t>
            </w: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ястьем.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101245" w:rsidRDefault="00804876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Вымыть и осушить руки, надеть перчатки.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</w:p>
          <w:p w:rsidR="00804876" w:rsidRPr="00101245" w:rsidRDefault="00804876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.Снять с ребенка запачканную одежду и сложить </w:t>
            </w:r>
            <w:proofErr w:type="spellStart"/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ешок</w:t>
            </w:r>
            <w:proofErr w:type="spellEnd"/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грязного белья.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4C2B38" w:rsidRPr="00101245" w:rsidRDefault="004C2B38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ие процедуры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04876" w:rsidRPr="00101245" w:rsidRDefault="00804876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Положить ребенка на левое предплечье и кисть руки.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4C2B38" w:rsidRPr="00101245" w:rsidRDefault="00804876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Подмыть под проточной водой.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</w:p>
          <w:p w:rsidR="00804876" w:rsidRPr="00101245" w:rsidRDefault="00804876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нить! Девочек подмывать только движениями спереди назад.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C2B38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4C2B38" w:rsidRPr="00101245" w:rsidRDefault="004C2B38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вершение процедуры.                               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4C2B38" w:rsidRPr="00101245" w:rsidRDefault="004C2B38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.Уложив ребенка на </w:t>
            </w:r>
            <w:proofErr w:type="spellStart"/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олик,  полотенцем или мягкой пеленкой    </w:t>
            </w:r>
          </w:p>
          <w:p w:rsidR="004C2B38" w:rsidRPr="00101245" w:rsidRDefault="004C2B38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окательными движениями осушить кожу.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C2B38" w:rsidRPr="00101245" w:rsidRDefault="004C2B38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Смазать паховые, ягодичные складки стерильным растительным маслом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C2B38" w:rsidRPr="00101245" w:rsidRDefault="004C2B38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 припудрить присыпкой.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4C2B38" w:rsidRPr="00101245" w:rsidRDefault="004C2B38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Запеленать (одеть ребенка).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</w:t>
            </w:r>
          </w:p>
          <w:p w:rsidR="004C2B38" w:rsidRPr="00804876" w:rsidRDefault="004C2B38" w:rsidP="00AD2452">
            <w:pPr>
              <w:spacing w:after="0" w:line="240" w:lineRule="auto"/>
              <w:ind w:right="-850"/>
              <w:rPr>
                <w:rFonts w:ascii="Times New Roman" w:hAnsi="Times New Roman" w:cs="Times New Roman"/>
                <w:u w:val="single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Снять перчатки, вымыть и осушить руки.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5245"/>
              <w:gridCol w:w="1421"/>
            </w:tblGrid>
            <w:tr w:rsidR="000747C0" w:rsidTr="004C2B38">
              <w:trPr>
                <w:trHeight w:val="301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747C0" w:rsidRPr="007A1707" w:rsidRDefault="000747C0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7C0" w:rsidRPr="007A1707" w:rsidRDefault="000747C0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47C0" w:rsidRPr="007A1707" w:rsidRDefault="000747C0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747C0" w:rsidTr="004C2B38">
              <w:trPr>
                <w:trHeight w:val="165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747C0" w:rsidRPr="007A1707" w:rsidRDefault="004C2B38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01.06.202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7C0" w:rsidRPr="007A1707" w:rsidRDefault="004C2B38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еленание новорожденного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7C0" w:rsidRPr="007A1707" w:rsidRDefault="004C2B38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747C0" w:rsidTr="004C2B38">
              <w:trPr>
                <w:trHeight w:val="131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747C0" w:rsidRPr="007A1707" w:rsidRDefault="000747C0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7C0" w:rsidRPr="007A1707" w:rsidRDefault="004C2B38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тренний туалет новорожденного и грудного ребенка (в условиях стационара)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7C0" w:rsidRPr="007A1707" w:rsidRDefault="004C2B38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747C0" w:rsidTr="004C2B38">
              <w:trPr>
                <w:trHeight w:val="189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747C0" w:rsidRPr="007A1707" w:rsidRDefault="000747C0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7C0" w:rsidRPr="007A1707" w:rsidRDefault="004C2B38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тренний туалет новорожденного и грудного ребенка (в домашних условиях)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7C0" w:rsidRPr="007A1707" w:rsidRDefault="004C2B38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747C0" w:rsidTr="004C2B38">
              <w:trPr>
                <w:trHeight w:val="156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747C0" w:rsidRPr="007A1707" w:rsidRDefault="000747C0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7C0" w:rsidRPr="007A1707" w:rsidRDefault="004C2B38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работка пупочной ранки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7C0" w:rsidRPr="007A1707" w:rsidRDefault="004C2B38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747C0" w:rsidTr="004C2B38">
              <w:trPr>
                <w:trHeight w:val="156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747C0" w:rsidRPr="007A1707" w:rsidRDefault="000747C0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7C0" w:rsidRPr="007A1707" w:rsidRDefault="004C2B38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мывание новорожденного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47C0" w:rsidRPr="007A1707" w:rsidRDefault="004C2B38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747C0" w:rsidRDefault="00101245" w:rsidP="00AD24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465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)</w:t>
            </w:r>
            <w:r w:rsidR="0058237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змерение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окружности грудной клетки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ка к процедуре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. Объяснить маме/родственниками цель исследования, получить согласие мамы</w:t>
            </w:r>
            <w:r w:rsid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2. Подготовить необходимое оснащение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3. Обработать сантиметровую ленту с двух сторон спиртом с помощью салфетки</w:t>
            </w:r>
            <w:r w:rsid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. Уложить или усадить ребёнка</w:t>
            </w:r>
            <w:r w:rsid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полнение процедуры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5. Наложить сантиметровую ленту на грудь ребёнка по ориентирам:</w:t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) сзади - нижние углы лопаток;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б) спереди - нижний край около сосковых кружко</w:t>
            </w:r>
            <w:proofErr w:type="gramStart"/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(</w:t>
            </w:r>
            <w:proofErr w:type="gramEnd"/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 девочек пубертатного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возраста верхний край 4 ребра, над молочными железами). Определить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казатели</w:t>
            </w:r>
            <w:r w:rsid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кружности головы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Завершение </w:t>
            </w:r>
            <w:r w:rsidR="0096410E"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цедуры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6. Записать результат. Сообщить результат ребёнку/маме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2)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змерение окружности головы</w:t>
            </w:r>
            <w:r w:rsid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ка к процедуре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.Объяснить маме/родственниками цель исследования, получить согласие мамы</w:t>
            </w:r>
            <w:r w:rsid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2. Подготовить необходимое оснащение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3. Обработать сантиметровую ленту с двух сторон спиртом с помощью салфетки</w:t>
            </w:r>
            <w:r w:rsid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. Уложить или усадить ребёнка</w:t>
            </w:r>
            <w:r w:rsid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полнение процедуры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5. Наложить сантиметровую ленту на голову ребёнка по ориентирам: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) сзади - затылочный бугор;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б)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переди - надбровные дуги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мечание: следить, чтобы палец исследователя не находился между лентой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 кожей головы ребёнка</w:t>
            </w:r>
            <w:proofErr w:type="gramStart"/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proofErr w:type="gramEnd"/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(</w:t>
            </w:r>
            <w:proofErr w:type="gramStart"/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б</w:t>
            </w:r>
            <w:proofErr w:type="gramEnd"/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ез надавливания), определить окружности головы.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вершение процедуры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="000465DF"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5.Записать результат.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ообщить результат ребёнку/маме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</w:t>
            </w:r>
          </w:p>
          <w:p w:rsidR="000465DF" w:rsidRDefault="000465DF" w:rsidP="00AD24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465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3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мерение массы тела</w:t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(возраст до 2 лет)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</w:p>
          <w:p w:rsidR="000465DF" w:rsidRPr="000465DF" w:rsidRDefault="000465DF" w:rsidP="00AD24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ка к процедуре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Default="000465DF" w:rsidP="00AD24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.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ъяснить маме/родственникам цель исследования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2.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становить весы на ровной устойчи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оверхности. Подготовить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еобходим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снащение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3.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верить, закрыт ли затвор весов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.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мыть и осушить руки, над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ерчатки</w:t>
            </w:r>
            <w:proofErr w:type="gramStart"/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О</w:t>
            </w:r>
            <w:proofErr w:type="gramEnd"/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бработать</w:t>
            </w:r>
            <w:proofErr w:type="spellEnd"/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ло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езинфицирующим раствором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мощью ветоши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5.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стелить на лоток сложенну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есколько раз пелёнку (следить, чтобы она не закрывала шка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 не мешала движению штанги весов)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6.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Установить гири на нулевые </w:t>
            </w:r>
            <w:proofErr w:type="spellStart"/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еления.Открыть</w:t>
            </w:r>
            <w:proofErr w:type="spellEnd"/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затвор. Уравновесить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  <w:t>весы с помощью вра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тивовеса (уровень коромысла должен совпад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 контрольным пунктом)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7.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крыть затвор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  <w:t>Выполнение процедуры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8.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ложить ребёнка на весы головой к</w:t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широкой части (или усадить)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9.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крыть затвор.</w:t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ередвинуть «килограммовую»</w:t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гирю, расположенную на нижней</w:t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части весов, до момента падения</w:t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штанги вниз, затем сместить гирю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  <w:t>на одно деление влево. Плавно</w:t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ередвинуть гирю, определяющую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  <w:t>граммы и расположенную на верхней</w:t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штанге, до положения</w:t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установления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равновесия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0.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крыть затвор и снять ребёнка с весов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  <w:t>Завершение процедуры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1.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писать показатели массы тела ребёнк</w:t>
            </w:r>
            <w:proofErr w:type="gramStart"/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(</w:t>
            </w:r>
            <w:proofErr w:type="gramEnd"/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иксируются цифры слева от края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  <w:t>гири)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2.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брать пелёнку с весов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3.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тереть рабочую</w:t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верхность весов</w:t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езинфицирующим средством.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ять перчатки, вымыть и осушить</w:t>
            </w:r>
            <w:r w:rsidR="00964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465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уки.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="0096410E"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1D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змерение размеров родничк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манипуляц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. Познакомить маму с ходом исследова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2. В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ыть и осуши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3. Обработать сантиметровую ленту (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нейку) с двух сторон спиртом 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омощью салфет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4. Уложить или усадить реб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к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Выполнение манипуляц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ложить сантиметровую ленту н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олову ребенка в области большо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одничка и измерить расстояние от стороны к сторон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>Углы большо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родничка пе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реходят в швы черепа, п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этому возможно искажение резуль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татов</w:t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Завершение манипуляц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. Записать результа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2. Вымыть и осушить ру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9641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</w:p>
          <w:p w:rsidR="008C7B45" w:rsidRPr="008C7B45" w:rsidRDefault="00561D91" w:rsidP="00AD24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C7B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5245"/>
              <w:gridCol w:w="1421"/>
            </w:tblGrid>
            <w:tr w:rsidR="00582374" w:rsidTr="00FD4AEF">
              <w:trPr>
                <w:trHeight w:val="301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82374" w:rsidRPr="007A1707" w:rsidRDefault="00582374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374" w:rsidRPr="007A1707" w:rsidRDefault="00582374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374" w:rsidRPr="007A1707" w:rsidRDefault="00582374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82374" w:rsidTr="00FD4AEF">
              <w:trPr>
                <w:trHeight w:val="165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2374" w:rsidRPr="007A1707" w:rsidRDefault="00582374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02.06.202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374" w:rsidRPr="007A1707" w:rsidRDefault="00582374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 окружности грудной клетки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374" w:rsidRPr="007A1707" w:rsidRDefault="00582374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82374" w:rsidTr="00FD4AEF">
              <w:trPr>
                <w:trHeight w:val="131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2374" w:rsidRPr="007A1707" w:rsidRDefault="00582374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374" w:rsidRPr="007A1707" w:rsidRDefault="00582374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 окружности головы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374" w:rsidRPr="007A1707" w:rsidRDefault="00582374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82374" w:rsidTr="00FD4AEF">
              <w:trPr>
                <w:trHeight w:val="189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2374" w:rsidRPr="007A1707" w:rsidRDefault="00582374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374" w:rsidRPr="007A1707" w:rsidRDefault="00582374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 массы тела (возраст до 2 лет)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374" w:rsidRPr="007A1707" w:rsidRDefault="00582374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82374" w:rsidTr="00FD4AEF">
              <w:trPr>
                <w:trHeight w:val="156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2374" w:rsidRPr="007A1707" w:rsidRDefault="00582374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374" w:rsidRPr="007A1707" w:rsidRDefault="00561D91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 размеров родничков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374" w:rsidRPr="007A1707" w:rsidRDefault="00582374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82374" w:rsidTr="00582374">
              <w:trPr>
                <w:trHeight w:val="156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374" w:rsidRPr="007A1707" w:rsidRDefault="00582374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374" w:rsidRPr="007A1707" w:rsidRDefault="00582374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374" w:rsidRPr="007A1707" w:rsidRDefault="00582374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6410E" w:rsidRDefault="0096410E" w:rsidP="00AD24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61D91" w:rsidRDefault="00582374" w:rsidP="00AD24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3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)</w:t>
            </w:r>
            <w:r w:rsidR="00561D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мерение длины тела (у детей до 1-го года)</w:t>
            </w:r>
          </w:p>
          <w:p w:rsidR="00582374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Объяснить маме/родственниками цель исследования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Установить горизонтальный ростомер на ровной устойч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й поверхности шкалой «к себе».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отовить необходимое оснащение.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Вымыть и осушить руки, надеть перчатки.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Обработать рабочую поверхность ростомера дезинфицирующим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раствором с помощью ветоши.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.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телить пелёнку (она не должна закрывать шкалу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и мешать движению подвижной планки).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Выполнение процедуры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Уложить ребёнка на ростомер головой к подвижной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план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 Выпрямить ноги малыша лёгким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жатием на колени. Придвинуть к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стопам, согнутую по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прямым углом, подвижную планку ростомера. По шкале определить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длину тела ребёнка.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.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Убрать ребёнка с ростомера.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Завершение процедуры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.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Записа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ь результат. Сообщить результат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маме.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.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Убра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лёнку с ростомера. Протереть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рабочую поверхность ве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proofErr w:type="gramStart"/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зинфицирующим средством. Снять </w:t>
            </w:r>
            <w:r w:rsidRPr="0096410E">
              <w:rPr>
                <w:rFonts w:ascii="Times New Roman" w:hAnsi="Times New Roman"/>
                <w:sz w:val="24"/>
                <w:szCs w:val="24"/>
                <w:u w:val="single"/>
              </w:rPr>
              <w:t>перчатки, вымыть и осушить руки.</w:t>
            </w:r>
            <w:r w:rsidRPr="001012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1D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рмометр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Вымыть руки теплой водой с мыл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2. 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Осмотреть подмышечную впадину и вытереть ее насух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Взять термометр и стряхнуть ртуть ниже 3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адусо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.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положить термометр в подмышечной впадине так, чтобы ртутны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резервуар со всех сторон соприкасался с тел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.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мерять температуру каждые 10 ми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.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тить внимание, чтобы между телом и термометром не было бель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.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нуть термометр и зафиксировать цифровые данные в истории болезни по ходу дневника пациента, а также в температурном ли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 в виде линии,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соответствии с цифровым значение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.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стряхнуть термомет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Pr="001D73CD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.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ботать термометр в специальном лотке с дезинфицирующим раствором в течени</w:t>
            </w:r>
            <w:proofErr w:type="gramStart"/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proofErr w:type="gramEnd"/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0 ми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Default="00561D91" w:rsidP="00AD24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0.</w:t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тем промыть термометр под проточной водой, вытереть насухо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73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авить в чистую емкость с надписью: «Чистые термометры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61D91" w:rsidRDefault="009D789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561D91" w:rsidRPr="00BB58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561D91">
              <w:rPr>
                <w:rFonts w:ascii="Times New Roman" w:hAnsi="Times New Roman"/>
                <w:sz w:val="24"/>
                <w:szCs w:val="24"/>
                <w:u w:val="single"/>
              </w:rPr>
              <w:t>Проведение гигиенической ванны грудному ребёнку</w:t>
            </w:r>
          </w:p>
          <w:p w:rsidR="00561D91" w:rsidRDefault="00561D9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цедуре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Объяснить маме цель и ход проведе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цедуры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еобходимое оснащение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Поставить ванночку в устойчивое положение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Обработать внутреннюю поверхность ванноч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дезраствором</w:t>
            </w:r>
            <w:proofErr w:type="spellEnd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Вымыть ванночку щеткой, ополоснуть кипятком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ереть </w:t>
            </w:r>
            <w:proofErr w:type="spellStart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 дезинфицирующим раствором и положить на него пеленк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Положить на дно ванночки пеленку, сложенную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несколько слоев (края пеленки не должн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заходить на боковые стенки ванночки)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>7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Положить в ванну водный термометр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Наполнить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ванну водой на ½ или 1/3 t воды 36-370С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Примечание: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а) при заполнении ванны водой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чередовать холодную и горячую воду;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б) до </w:t>
            </w:r>
            <w:proofErr w:type="spellStart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эпителизации</w:t>
            </w:r>
            <w:proofErr w:type="spellEnd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упочной ранки купать ребенка в кипяченой или пропущенной через фильтр воде;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в) проводить контроль температуры воды только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с помощью термометра;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proofErr w:type="gramStart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г) при необходимости добавить несколько капель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5% р-</w:t>
            </w:r>
            <w:proofErr w:type="spellStart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ра</w:t>
            </w:r>
            <w:proofErr w:type="spellEnd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манганата калия до бледно-розового окрашивания воды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>8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Набрать из ванны воду в кувшин для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ополаскивания ребенка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>9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Раздеть ребенка (при необходимости подмыть под проточной водой)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>10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Сбросить одежду в мешок для грязного белья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Выполнение процедуры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>11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Взять ребенка на руки, поддерживая левой рукой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спину и затылок, правой - ягодицы и бедра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>12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Медленно</w:t>
            </w:r>
            <w:proofErr w:type="gramEnd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грузить малыша в воду (сначала ножки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и ягодицы, затем-верхнюю половину туловища).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Вода должна доходить до уровня сосков ребенка,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верхняя часть груди остается открытой.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Освободить руку, продолжая левой поддерживать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голову и верхнюю половину туловища ребенка над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водой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>13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Надеть на свободную руку «рукавичку» (при необходимости намылить ее детским мылом) и помыть ребенка в следующей последовательности: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Голова (от лба к затылку) – шея – туловище </w:t>
            </w:r>
            <w:proofErr w:type="gramStart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–к</w:t>
            </w:r>
            <w:proofErr w:type="gramEnd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нечности (особенно тщательно промыть естественные складки кожи). Последними обмыть половые органы, </w:t>
            </w:r>
            <w:proofErr w:type="spellStart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межъягодичную</w:t>
            </w:r>
            <w:proofErr w:type="spellEnd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ласть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4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Снять «рукавичку».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Приподнять ребенка над водой.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Перевернуть ребенка лицом вниз.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Ополоснуть малыша водой из кувшина (вода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остыла до 35-36˚С)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Примечание: желательно иметь помощника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>15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Накинув полотенце, положить ребенка на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. Осушить кожные покровы промокательными движениями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>16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Обработать естественные складки кожи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стерильным растительным маслом или детским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кремом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>17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Одеть ребенка и уложить в кроватку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>18.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ленку с </w:t>
            </w:r>
            <w:proofErr w:type="spellStart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пеленального</w:t>
            </w:r>
            <w:proofErr w:type="spellEnd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а и «рукавичку» поместить в мешок для грязного белья («рукавичку» обязательно прокипятить). Слить воду из ванночки и сполоснуть ее.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Обработать внутреннюю поверхность ванны и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рабочую поверхность </w:t>
            </w:r>
            <w:proofErr w:type="spellStart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пеленального</w:t>
            </w:r>
            <w:proofErr w:type="spellEnd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а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дезраствором</w:t>
            </w:r>
            <w:proofErr w:type="spellEnd"/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BB58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1D91">
              <w:rPr>
                <w:rFonts w:ascii="Times New Roman" w:hAnsi="Times New Roman"/>
                <w:sz w:val="24"/>
                <w:szCs w:val="24"/>
                <w:u w:val="single"/>
              </w:rPr>
              <w:t>Снять перчатки, вымыть и осушить руки.</w:t>
            </w:r>
          </w:p>
          <w:p w:rsidR="009D7898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9D78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езинфекция предметов ухода, инструментов, уборочного инвентар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585A9E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деть защитную одежд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585A9E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Подготовить емкости с </w:t>
            </w:r>
            <w:proofErr w:type="spellStart"/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дез</w:t>
            </w:r>
            <w:proofErr w:type="spellEnd"/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. растворами, моющими комплексами, проверить температуру растворов в зависимости от режима обработ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585A9E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3. Изделия медицинского назначения после использования подвергаю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дезинфекции: а)</w:t>
            </w: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мыть в 3% растворе х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орамина, в отдельной емкости б) </w:t>
            </w: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Замочить в 3% растворе хлорамина (60 минут для профилактики вирусно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епатита, СПИДа. </w:t>
            </w:r>
            <w:proofErr w:type="gramStart"/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Профилактика туберкулеза 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% раствор хлорамина на 4 часа)</w:t>
            </w: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) </w:t>
            </w: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Промыть под проточной водой каждое изделие 0,5 мин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gramEnd"/>
          </w:p>
          <w:p w:rsidR="009D7898" w:rsidRPr="00585A9E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4. Опустить в емкости с моющим комплексом при полном погружении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крыть крышки. Составы: - 5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Биол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+ 995 мл воды (40-45 градусов</w:t>
            </w: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- 5 </w:t>
            </w:r>
            <w:proofErr w:type="spellStart"/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МС (Прогресс, Лотос, </w:t>
            </w:r>
            <w:proofErr w:type="spellStart"/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Айна</w:t>
            </w:r>
            <w:proofErr w:type="spellEnd"/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, Астра) + 17 мл перги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оля 33% + 978 мл воды (50-55 градусов</w:t>
            </w: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) - 5 г СМС и 170 мл перекиси в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орода 3% и 825 мл воды (50-55 градусов</w:t>
            </w: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5. Выдержать в соответствии с экспозицией 15 мину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9D7898" w:rsidRPr="00585A9E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6. С помощью ватно-марлевых тампонов или ершей очистить изделие 0,5 минут каждо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585A9E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7. Промыть под проточной водой каждое изделие в зависимости от СМС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Биолот</w:t>
            </w:r>
            <w:proofErr w:type="spellEnd"/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3 мин, Прогресс – 5 мин., </w:t>
            </w:r>
            <w:proofErr w:type="spellStart"/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Айна</w:t>
            </w:r>
            <w:proofErr w:type="spellEnd"/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, Астра, Лотос – 10 мин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585A9E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8. Ополаскиваем дистиллированной водой каждое изделие 0,5 мин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>9. Сушка изделий в сухожаровом шкафу при</w:t>
            </w:r>
            <w:proofErr w:type="gramStart"/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</w:t>
            </w:r>
            <w:proofErr w:type="gramEnd"/>
            <w:r w:rsidRPr="00585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50С до полного исчезновения влаг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9D78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Обработка медицинских инструментов одноразового использова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F796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Одноразовые шприцы, системы для </w:t>
            </w:r>
            <w:proofErr w:type="spellStart"/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инфузий</w:t>
            </w:r>
            <w:proofErr w:type="spellEnd"/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, различные катетеры и т.д. сразу же после использования подвергаются дезинфекции с заполнением полостей и внутренних каналов дезинфицирующим раствор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F796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2. Дезинфекция использованных инструментов одноразового применения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чаток, материала, проводится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</w:t>
            </w:r>
            <w:proofErr w:type="gramStart"/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Полным погружением в 3% раство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хлорамина на 60 минут или в 0,056% раствор </w:t>
            </w:r>
            <w:proofErr w:type="spellStart"/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пресепта</w:t>
            </w:r>
            <w:proofErr w:type="spellEnd"/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90 минут или в 0,1% раствор </w:t>
            </w:r>
            <w:proofErr w:type="spellStart"/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пюржавеля</w:t>
            </w:r>
            <w:proofErr w:type="spellEnd"/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60 минут в ёмкость из стекла, пластмассы ил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малированную с плот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 закрываемой крышк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gramEnd"/>
          </w:p>
          <w:p w:rsidR="009D7898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)</w:t>
            </w: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ле дезинфекции использованные изделия медицинского назначе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паковываются в промаркированную герметичную тару для утилизаци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Default="009D789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5245"/>
              <w:gridCol w:w="1421"/>
            </w:tblGrid>
            <w:tr w:rsidR="00BB58BA" w:rsidTr="00FD4AEF">
              <w:trPr>
                <w:trHeight w:val="301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B58BA" w:rsidRPr="007A1707" w:rsidRDefault="00BB58BA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58BA" w:rsidRPr="007A1707" w:rsidRDefault="00BB58BA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58BA" w:rsidRPr="007A1707" w:rsidRDefault="00BB58BA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B58BA" w:rsidTr="00FD4AEF">
              <w:trPr>
                <w:trHeight w:val="165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8BA" w:rsidRPr="007A1707" w:rsidRDefault="00BB58BA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03.06.202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8BA" w:rsidRPr="007A1707" w:rsidRDefault="00BB58BA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 длины тела (у детей до 1-го года)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8BA" w:rsidRPr="007A1707" w:rsidRDefault="00BB58BA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B58BA" w:rsidTr="00FD4AEF">
              <w:trPr>
                <w:trHeight w:val="131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8BA" w:rsidRPr="007A1707" w:rsidRDefault="00BB58BA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8BA" w:rsidRPr="007A1707" w:rsidRDefault="00BB58BA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Термометрия 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8BA" w:rsidRPr="007A1707" w:rsidRDefault="00BB58BA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B58BA" w:rsidTr="00FD4AEF">
              <w:trPr>
                <w:trHeight w:val="189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8BA" w:rsidRPr="007A1707" w:rsidRDefault="00BB58BA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8BA" w:rsidRPr="007A1707" w:rsidRDefault="00BB58BA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оведение гигиенической ванны грудному 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lastRenderedPageBreak/>
                    <w:t>ребёнку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8BA" w:rsidRPr="007A1707" w:rsidRDefault="00BB58BA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BB58BA" w:rsidTr="00FD4AEF">
              <w:trPr>
                <w:trHeight w:val="156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8BA" w:rsidRPr="007A1707" w:rsidRDefault="00BB58BA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8BA" w:rsidRPr="007A1707" w:rsidRDefault="009D7898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Дезинфекция предметов ухода, инструментов, уборочного инвентаря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8BA" w:rsidRPr="007A1707" w:rsidRDefault="007B55ED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B58BA" w:rsidTr="00FD4AEF">
              <w:trPr>
                <w:trHeight w:val="156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8BA" w:rsidRPr="007A1707" w:rsidRDefault="00BB58BA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8BA" w:rsidRPr="007A1707" w:rsidRDefault="009D7898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работка медицинских инструментов одноразового использования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8BA" w:rsidRPr="007A1707" w:rsidRDefault="007B55ED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B58BA" w:rsidRDefault="00BB58BA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B58BA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25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учение девушек-подрост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амообслед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лочных желёз</w:t>
            </w:r>
          </w:p>
          <w:p w:rsidR="009D25E1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апы </w:t>
            </w:r>
            <w:proofErr w:type="spellStart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>самообследования</w:t>
            </w:r>
            <w:proofErr w:type="spellEnd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Первый этап: осмотр белья</w:t>
            </w:r>
            <w:proofErr w:type="gramStart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О</w:t>
            </w:r>
            <w:proofErr w:type="gramEnd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>дним из признаков того, что в молочной железе происходят изменения, являются выделения из соска. Незначительные выделения из соска могут остаться незамеченными на его поверхности, но оставлять следы на бюстгальтере. Поэтому необходимо тщательно его осмотреть: нет ли на нем следов выделения из соска в виде кровянистых, бурых, зеленоватых или желтоватых пятен и корочек.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Второй этап: общий вид</w:t>
            </w:r>
            <w:proofErr w:type="gramStart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Р</w:t>
            </w:r>
            <w:proofErr w:type="gramEnd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>азденьтесь до пояса, встаньте перед зеркалом. Свободно опустите руки вдоль пояса. Внимательно осмотрите в зеркале каждую грудь. Проверьте, нет ли каких-то изменений величины, формы, контуров груди (одна грудь может быть немного больше - это нормально). Обратите внимание на симметричность обеих желез, расположены ли железы на одном уровне, равномерно ли они перемещаются при поднятии и заведении рук за голову, наклонах, поворотах направо и налево. Нет ли фиксации или смещения одной из желез в сторону?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Изменения в молочных железах четче выявляются при разных положениях тела и рук. Поэтому поднимите руки перед зеркалом вверх. Снова осмотрите по очереди молочные железы, обращая внимание на смещение их кверху, в стороны или книзу; изменение формы с образованием возвышения, запад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ия, втягивания кожи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proofErr w:type="gramEnd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>однимите</w:t>
            </w:r>
            <w:proofErr w:type="spellEnd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аждую молочную железу вверх кончиками пальцев и слегка поворачивайте туловище в разные стороны, чтобы лучше заметить изменения контуров, конфигурации и размеров желез.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Третий этап: состояние кожи</w:t>
            </w:r>
            <w:proofErr w:type="gramStart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Н</w:t>
            </w:r>
            <w:proofErr w:type="gramEnd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>а этом этапе проверяется состояние кожи молочных желез. Необходимо проверить эластичность кожи, как хорошо она собирается в складку. Обратите внимание на изменения цвета кожи, наличие покраснения всей ее поверхности или отдельных участков, нет ли на ней опрелости, сыпи, изменений в виде «лимонной корки». Прощупайте кожу на предмет ее уплотнений, набухания, наличия ямочек или бугорков, втянутости, язвочек. При этом брать ткань молочной железы в складку между пальцами не следует, так как из-за ее дольчатого строения у вас может создаться ошибочное впечатление наличия в ее толще опухолевого уплотнения.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Четвертый этап: ощупывание в положении стоя</w:t>
            </w:r>
            <w:proofErr w:type="gramStart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Э</w:t>
            </w:r>
            <w:proofErr w:type="gramEnd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>тот этап удобно проводить во время мытья в ванной комнате. Намыленные пальцы рук будут способствовать правильном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щупыванию молочных желез. Если обследование проводится в комнате, рекомендуется использовать лосьон или крем. </w:t>
            </w:r>
            <w:proofErr w:type="gramStart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>Правой рукой исследуйте левую грудь, а левой — правую.</w:t>
            </w:r>
            <w:proofErr w:type="gramEnd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альпация проводится подушечками, а не кончиками пальцев, четырьмя или тремя сомкнутыми пальцами, круговыми проникающими пружинящими движениями. Большой палец в пальпации не участвует. При больших размерах железы противоположная рука поддерживает ее. Вначале проводится так называемое поверхностно-ознакомительное прощупывание, когда подушечки пальцев не проникают в толщу железы, что дает возможность выявить небольшие образования, расположенные непосредственно под кожей. Затем проводится 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глубокое прощупывание, когда подушечки пальцев последовательно постепенно достигают ребер. Пальпацию следует проводить от ключицы до нижнего края ребер и от грудины до подмышечной линии, включая подмышечную область, где возможно обнаружение увеличенных лимфоузлов.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Пятый этап: ощупывание в положении лежа</w:t>
            </w:r>
            <w:proofErr w:type="gramStart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Э</w:t>
            </w:r>
            <w:proofErr w:type="gramEnd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о наиболее важная часть самопроверки, потому что только так можно хорошо прощупать все ткани. При этом отмечают, каковы молочные железы на ощупь под пальцами и запоминают эти ощущения. Пальпацию проводят, лежа на сравнительно твердой, плоской поверхности; можно подложить под обследуемую железу валик или жесткую подушку, руку вытянуть вдоль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уловища или завести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олов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proofErr w:type="spellEnd"/>
            <w:proofErr w:type="gramEnd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мощью первых 3-4 пальцев, сведенных вместе, поочередно прощупывайте правую и левую железу. Правую железу нужно ощупывать пальцами левой руки и наоборот. Старайтесь ощупывать молочную железу подушечками, а не кончиками пальцами. При прощупывании нужно захватить область от ключицы вверху до места прикрепления молочной железы к грудной стенке внизу и от середины грудной клетки спереди до подмышечной впадины сбоку. Чтобы не пропустить ни одного участка выберите определенную последовательность прощупывания и придерживайтесь ее. Самым удобным вариантом является исследование по спирали от соска кнаружи (расширяющимися кругами) или снаружи по направлению к соску (по суживающимся кругам). При ощупывании обращайте внимание на наличие любых из следующих изменений: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>Участки уплотнения или наоборот заметного размягчения в молочной железе.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>Болезненность при ощупывании</w:t>
            </w:r>
            <w:proofErr w:type="gramStart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proofErr w:type="gramEnd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>юбые другие изменения консистенции молочной железы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  <w:t>Шестой этап: обследование соска</w:t>
            </w:r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При осмотре сосков посмотрите, нет ли изменений их формы и цвета, нет ли в их области втянутости, нет ли изъязвлений или трещин. Необходимо прощупать сосок и </w:t>
            </w:r>
            <w:proofErr w:type="spellStart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>подсосковую</w:t>
            </w:r>
            <w:proofErr w:type="spellEnd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ласть, так как под соском может быть опухоль. В конце </w:t>
            </w:r>
            <w:proofErr w:type="spellStart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>самообследования</w:t>
            </w:r>
            <w:proofErr w:type="spellEnd"/>
            <w:r w:rsidRPr="009D25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обходимо осторожно взять сосок большим и указательным пальцами и надавить на него, обращая внимание на то, имеются ли из него выделения и их характер, если они есть.</w:t>
            </w:r>
          </w:p>
          <w:p w:rsidR="009D25E1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 выявлении любых изменений немедленно сообщить врачу.</w:t>
            </w:r>
          </w:p>
          <w:p w:rsidR="009D25E1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25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счет пульс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B948CB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1. Объяснить пациенту суть и ход исследования. Пол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чить его согласие на процедур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B948CB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2. Вымы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B948CB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* Во время процедуры пациент может сидеть или лежать. Предлож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слабить руку, при этом кисть и предплечье не должны быть «на весу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B948CB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3. Прижать 2,3,4-м пальцами лучевые артерии на обеих руках пац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та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очувствовать пульсацию</w:t>
            </w: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B948CB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4. Определить ритм пульса в течение 30 се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B948CB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5. Взять часы или секундомер и исследовать частоту пульсации артерии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чение 30 сек: если пульс ритмичный, умножить на два, если пуль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ритмичный - считать частоту в течение 1 мин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B948CB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6. Сообщить пациенту результа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B948CB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Прижать артерию </w:t>
            </w:r>
            <w:proofErr w:type="gramStart"/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сильнее</w:t>
            </w:r>
            <w:proofErr w:type="gramEnd"/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ем прежде к лучевой кости и определ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пряж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B948CB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8. Сообщить пациенту результат исследова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B948CB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9. Записать результа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10. Помочь пациенту занять у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ное положение или встат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</w:p>
          <w:p w:rsidR="009D25E1" w:rsidRPr="00B948CB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1. Вымы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2. Отметить результаты исследования в температурном лист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25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счет частоты дыха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FB1E1C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Представьтесь пациенту, предупредите пациента, что будет проведен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следование пульса (не следует информировать пациента, что буд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следоваться частота дыхания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FB1E1C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Вымойте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FB1E1C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Придайте пациенту удобное положение, усадите или уложите его так, чтобы видеть верхнюю часть его грудной клет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FB1E1C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4. Возьмите руку пациента как для исследования пульса на лучевой артерии, чтобы пациент думал, что вы исследуете его пульс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FB1E1C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5. Смотрите на грудную клетку: вы увидите, как она поднимается и опускается, подсчитайте частоту за 1 минуту (только количество вдохов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9D25E1" w:rsidRPr="00FB1E1C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Если вам не удается увидеть движение грудной клетки, положите свою руку и руку пациента на грудную клетку (у женщин) и </w:t>
            </w:r>
            <w:proofErr w:type="spellStart"/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эпигастральную</w:t>
            </w:r>
            <w:proofErr w:type="spellEnd"/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ласть (у мужчин), имитируя исследование пульса (продолжая держать руку на запястье) и вы почувствуете эти движе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Pr="00FB1E1C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7. По окончании процедуры помогите пациенту сесть или лечь в постел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Default="009D25E1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8. Запишите результаты в соответствующую медицинскую документацию.</w:t>
            </w:r>
          </w:p>
          <w:p w:rsidR="00123628" w:rsidRPr="00123628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36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23628">
              <w:rPr>
                <w:rFonts w:ascii="Times New Roman" w:hAnsi="Times New Roman"/>
                <w:sz w:val="24"/>
                <w:szCs w:val="24"/>
                <w:u w:val="single"/>
              </w:rPr>
              <w:t>Допустимые колебания полового развития</w:t>
            </w:r>
          </w:p>
          <w:p w:rsidR="00123628" w:rsidRPr="00123628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362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ачало</w:t>
            </w:r>
            <w:r w:rsidRPr="0012362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23628" w:rsidRPr="00123628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123628">
              <w:rPr>
                <w:rFonts w:ascii="Times New Roman" w:hAnsi="Times New Roman"/>
                <w:sz w:val="24"/>
                <w:szCs w:val="24"/>
                <w:u w:val="single"/>
              </w:rPr>
              <w:t>у девочек – 8 - 8,5 лет;</w:t>
            </w:r>
          </w:p>
          <w:p w:rsidR="00123628" w:rsidRPr="00123628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3628">
              <w:rPr>
                <w:rFonts w:ascii="Times New Roman" w:hAnsi="Times New Roman"/>
                <w:sz w:val="24"/>
                <w:szCs w:val="24"/>
                <w:u w:val="single"/>
              </w:rPr>
              <w:t>-у мальчиков – 10 -10,5 лет.</w:t>
            </w:r>
          </w:p>
          <w:p w:rsidR="00123628" w:rsidRPr="00123628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3628">
              <w:rPr>
                <w:rFonts w:ascii="Times New Roman" w:hAnsi="Times New Roman"/>
                <w:sz w:val="24"/>
                <w:szCs w:val="24"/>
                <w:u w:val="single"/>
              </w:rPr>
              <w:t>Если раньше этих сроков появились признаки начала полового созревания, то это указывает на преждевременное половое развитие, необходима консультация  эндокринолога, невролога.</w:t>
            </w:r>
          </w:p>
          <w:p w:rsidR="009D25E1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36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ержкой не считается, если позднее начало </w:t>
            </w:r>
            <w:proofErr w:type="spellStart"/>
            <w:r w:rsidRPr="00123628">
              <w:rPr>
                <w:rFonts w:ascii="Times New Roman" w:hAnsi="Times New Roman"/>
                <w:sz w:val="24"/>
                <w:szCs w:val="24"/>
                <w:u w:val="single"/>
              </w:rPr>
              <w:t>пубертата</w:t>
            </w:r>
            <w:proofErr w:type="spellEnd"/>
            <w:r w:rsidRPr="001236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осит семейный характер и сроки его начала отодвинуты у девочек до 14 лет, у мальчиков до 12,5-13 лет.</w:t>
            </w:r>
          </w:p>
          <w:p w:rsidR="00123628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5245"/>
              <w:gridCol w:w="1421"/>
            </w:tblGrid>
            <w:tr w:rsidR="009D25E1" w:rsidTr="00FD4AEF">
              <w:trPr>
                <w:trHeight w:val="301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D25E1" w:rsidRPr="007A1707" w:rsidRDefault="009D25E1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25E1" w:rsidRPr="007A1707" w:rsidRDefault="009D25E1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25E1" w:rsidRPr="007A1707" w:rsidRDefault="009D25E1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D25E1" w:rsidTr="00FD4AEF">
              <w:trPr>
                <w:trHeight w:val="165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25E1" w:rsidRPr="007A1707" w:rsidRDefault="009D25E1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04.06.202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5E1" w:rsidRPr="007A1707" w:rsidRDefault="009D25E1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учение девушек-подростков </w:t>
                  </w:r>
                  <w:proofErr w:type="spell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амообследованию</w:t>
                  </w:r>
                  <w:proofErr w:type="spellEnd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молочных желёз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5E1" w:rsidRPr="007A1707" w:rsidRDefault="009D25E1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25E1" w:rsidTr="00FD4AEF">
              <w:trPr>
                <w:trHeight w:val="131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25E1" w:rsidRPr="007A1707" w:rsidRDefault="009D25E1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5E1" w:rsidRPr="007A1707" w:rsidRDefault="009D25E1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счет пульса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5E1" w:rsidRPr="007A1707" w:rsidRDefault="009D25E1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25E1" w:rsidTr="00FD4AEF">
              <w:trPr>
                <w:trHeight w:val="189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25E1" w:rsidRPr="007A1707" w:rsidRDefault="009D25E1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5E1" w:rsidRPr="007A1707" w:rsidRDefault="009D25E1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счет частоты дыхательных движений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5E1" w:rsidRPr="007A1707" w:rsidRDefault="009D25E1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25E1" w:rsidTr="00FD4AEF">
              <w:trPr>
                <w:trHeight w:val="156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25E1" w:rsidRPr="007A1707" w:rsidRDefault="009D25E1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5E1" w:rsidRPr="007A1707" w:rsidRDefault="00123628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Допустимые колебания полового развития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5E1" w:rsidRPr="007A1707" w:rsidRDefault="00123628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25E1" w:rsidTr="00FD4AEF">
              <w:trPr>
                <w:trHeight w:val="156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5E1" w:rsidRPr="007A1707" w:rsidRDefault="009D25E1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5E1" w:rsidRPr="007A1707" w:rsidRDefault="009D25E1" w:rsidP="00AD245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5E1" w:rsidRPr="007A1707" w:rsidRDefault="009D25E1" w:rsidP="00AD245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23628" w:rsidRPr="004E5A9A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36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ведение массажа и гимнастики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Массаж ног. Исходное положение ребёнка – лежа 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 спине. С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ледует начинать легким поглаживанием по направлению от пятки к бедру (не более 4-х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вижений). После этого следует перейти к кольцевому растиранию ног. Вся процедура заканчивается несколькими поглаживающими движениями каждой ног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Кольц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е растирание ног. С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дует большими и указательными пальцами захватить ногу ребенка так, чтобы левая рука располагалась выше </w:t>
            </w:r>
            <w:proofErr w:type="gramStart"/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правой</w:t>
            </w:r>
            <w:proofErr w:type="gramEnd"/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. Затем нужно начать делать круговые движения руками по наружной стороне голени, и в 3 оборота достигнуть колена. Необходимо помнить, что колено растира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рого запрещается. После этого нужно перейти к растиранию мышц бедра. Данную процедуру следует повторить 6 раз. В процессе процедуры кожа должна покраснеть. Как уже отмечалось выше, все упражн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ие заканчивается поглаживанием.</w:t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Скользящие шаги (с вибрацией). Исходное положение ребёнка – лежа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пин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выполнения упражнения следует взять в руки голень ребенка так,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чтобы большой палец руки массажиста находился на внешней стороне голени, а о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альные пальцы – на внутренней. 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Основным приемом выполнения данного упражнения является встряхивание. Для этого нужно выпрямить левую ногу ребенка и слегка ее встряхнуть. Затем снова ее согнуть. При этом необходимо следить, чтобы его пятка плавно скользила по столу, не отрываясь от е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верхности. Такую же процедуру нужно провести и с правой ногой. Данное упражнение следует повторить 4 раза с каждой ногой. Если у ребенка в возрасте 3 – 4 месяцев не исчез </w:t>
            </w:r>
            <w:proofErr w:type="spellStart"/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гипертонус</w:t>
            </w:r>
            <w:proofErr w:type="spellEnd"/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ышц-сгибателей, это упражнение нужно отменить или заменить его рефлекторным упражнением “ходьба”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Рефлекторное упражнение “ходьба”. Исходное положение ребёнка – стоя на ногах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Для его выполнения следует повернуть ребенка лицом к себе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поднять его за подмышки так, чтобы подошва его ног слегка касалас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верхности стола. Почувствовав твердую поверхность, ребенок начн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флекторно передвигать нога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Массаж ступней. Исходное положение ребёнка – лежа на спин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Начинать процедуру нужно с трех поглаживаний. Затем следует перейти к растиранию внешней и внутренней части ступни по направлению от пятки к пальца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бенка. После поглаживания и растирания можно начать поколачива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упней малыша. Для выполнения упражнения необходимо 8 – 10 раз слегка ударить по ступне ребенка тыльной поверхностью указательного пальц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анный прием следует проводить по направлению от пятки к пальцам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тно. Массаж нужно закончить поглаж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ваниями каждой ступни ребенка.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Сгибание и разгибание ступней. Исходное положение ребёнка – лежа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пин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Для выполнения нужно слегка надавливать на основания пальцев с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роны подошвы. В этом случае ступня ребенка будет рефлекторно сгибаться. После этого следует осторожно растереть внешний край ступни, и она сразу распрямится. Данную процедуру необходимо повторить 4 раз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Массаж рук. Исходное положение ребёнка – лежа на спин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Для выполнения упражнения следует большой палец массажиста вложить в ручку ребенка и сжать ее в кулачок. Затем, придерживая рукой кисть ребенка, нужно сделать 5 движений приемом поглаживание, выполняя их по направлению от ладони к плечу. После этого можно перейти к кольцевому растиранию рук. Вс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пражнение нужно закончить трёхкратным поглаживание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Кольцевое растирание рук. Для выполнения этой процедуры нужно взять кисть ребенка большим и указательным пальцами и растирать ее активными круговыми движениями. Упражнение следует делать таким образом, чтобы в 4 оборота пальцы массажиста достигли локтя, а в 6 оборотов дошли до плеча. В процессе процедуры кожа на руке малыша должна покраснеть. Данну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цедуру рекомендуется повторить 5 раз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Скрещивание рук на груди. Исходное положение ребёнка – лежа на спине. Руки ребенка должны быть скрещены на груд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Для выполнения упражнения следует вложить большие пальцы рук в ладони ребенка и сжать ладошки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улачки. Оставшимися пальцами необходимо придерживать его за кисти рук. Затем, слегка встряхивая ручки ребенка, несколько раз развести их в разные стороны и снова скрестить на груди. Чтобы правильно выполнить упражнение, надо периодически чередовать положение рук: сначала </w:t>
            </w:r>
            <w:proofErr w:type="gramStart"/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правая</w:t>
            </w:r>
            <w:proofErr w:type="gramEnd"/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полагается сверху, затем — левая. Данную процедуру повторить 6 раз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Поворот на живот. Исходное положение ребёнка – лежа на спин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Упражнение начинается с того, что массажист осторожно поворачивает его таз на правый бок. Во время процедуры ребенок самостоятельно начина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ворачивать влево голову, грудь и плечи. Когда ребенок повернулся на правый бок, его нужно задержать в этом положении на несколько секунд. Затем следует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ытянуть левую руку ребенка вперед, и он рефлекторно перевернется на живот. При этом его руки должны располагаться под грудью, а ладони лежать прямо. Поворот на живот через левый бок делается так же, как и предыдуще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пражнение. Для его выполнения необходимо переворачивать ребенка не левой, а правой рук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1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Приподнимание головы и туловища из положения на спине. Исходно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ложение ребёнка – лежа на спин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Для его выполнения следует влож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ольшие пальцы в ладони ребенка и сжать их в кулачки, а другими пальцами обхватить кисть руки. Затем нужно осторожно потянуть ребенка за руки так, чтобы у него слегка приподнялись голова и плечи. Сажать ребенка запрещается. Упражнение повторить 3 раз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2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Массаж живота. Исходное положение ребёнка – лежа на спин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Основными приемами массажа живота являются различные виды поглаживаний по косым мышцам живота, встречные и круговые. Все процедуры нужно повторять по 4 раза. После поглаживаний следует перейти к растиранию мышц живота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начала </w:t>
            </w:r>
            <w:proofErr w:type="gramStart"/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proofErr w:type="gramEnd"/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руговому, а затем по прямым мышца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3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Для выполнения кругового растирания живота нужно делать кругов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вижения одной рукой по направлению от пупка до ребер. Затем двумя руками нужно сделать растирание по прямым мышцам живота. Все движения должны быть активными и ритмичными. К концу процедуры кожа ребенка долж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легка покраснеть. В конце процедуры нужно снова сделать несколько приемов поглажива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4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Массаж спины. Исходное положение ребёнка – лежа на живот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Основным методом проведения процедуры является поглаживание. Производятся плавные поглаживания ягодиц и спины, которые следует выполнять двумя рука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нешней стороной ладоней нужно делать движения вверх, а внутренне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роной – вниз. Данную процед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у необходимо повторить 4 раз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5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Прямое растирание спины. После плавных поглаживаний следует перейти к прямому растиранию спины. При выполнении массажа можно сочетать прямые и круговые движения. Процедура заключается в сдвигании кожи пальцам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евой руки сверху вниз, и наоборот, пальцами правой руки – снизу-вверх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6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Растирание спины по спирали. Как и предыдущее упражнение, он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полняется двумя руками, причем пальцы левой руки должны перемещать кожу против часовой стрелки, а пальцы правой руки – в противоположную сторону. В процессе процедуры необходимо периодически меня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анную процедуру нужно проводить, пока кожа ребенка слегка не покраснеет. Упражнение следует завершить плавным поглаживание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1D1E7F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7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Массаж груди. Исходное положение ребёнка – лежа на спин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Основными приемами массажа груди является поглаживание и вибрац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Поглаживания проводятся в 2 этапа: круговые поглаживания и обыкновенные. В начал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цедуры нужно сделать несколько круговых поглаживаний груди, а затем перейти к обычным поглаживаниям по </w:t>
            </w:r>
            <w:proofErr w:type="spellStart"/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межреберьям</w:t>
            </w:r>
            <w:proofErr w:type="spellEnd"/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бенка, которые следует пр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дить расставленными пальцами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После поглаживания можно приступить к вибрации. Для ее выполнения следует очень осторожно нажимать на груд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бенка по направлению от середины грудной клетки к бокам. Данну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цедуру нужно повторить 3 – 4 раза. Закончить процедуру необходим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сколькими круговыми поглаживаниями грудной клет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8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п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жнение “боксер”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ходное положение ребёнка – лежа на спин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Для его выполнения следует вложить большие пальцы в ладони ребенка, 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тальными захватить его запястья. Упражнение основано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ередован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гиба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я и разгибания рук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При вытягивании руки ребенка необходим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ледить, чтобы его плечо было сле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 приподнятым.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>Данное упражн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D1E7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вторяется 6 раз каждой рукой. Во избежание травмы во время занятий нужно следить, чтобы ребенок не делал резких движени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мерение АД детям разного возрас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D10DF1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1. Вымыть руки. Руки должны быть чистые, сухие и теплы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D10DF1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Рука ребенка, на которую накладывают манжету, должна быть в удобном, расслабленном положении и находиться на уровне </w:t>
            </w:r>
            <w:proofErr w:type="spellStart"/>
            <w:proofErr w:type="gramStart"/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cep</w:t>
            </w:r>
            <w:proofErr w:type="gramEnd"/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дца</w:t>
            </w:r>
            <w:proofErr w:type="spellEnd"/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. Ребенок может лежать в постели или сидеть, положив руки на сто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D10DF1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3. Подобрать манжету (по ширине) в зависимости от возраста ребенк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D10DF1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Размеры манжеток для детей разного возраста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до 1 года — 3,5-7 см, - до 2 лет — 4,5-9 см, - до 4 лет — 5,5-11 см, - до 7 лет — 6,5-13 см, - до 10 лет — 8,5-15 см, </w:t>
            </w: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- после 10 лет — стандартный размер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D10DF1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4. Взять манжету и наложить ее на плечо так, чтобы ее нижний край был на 2,5 см выше локтевого сгиба. Меж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 манжеткой и рукой должно бы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пространство равное 2с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D10DF1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5. Вставить ушные трубки стетоскопа в уш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D10DF1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proofErr w:type="spellStart"/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Пропальпировать</w:t>
            </w:r>
            <w:proofErr w:type="spellEnd"/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ульс на локтевой артерии и к э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ому месту, без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значительного давления, приложить стетоскоп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D10DF1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7. Закрыть клапан на нагнетателе воздуха, поворачивая его по часовой стрелке. Сжимая нагнетатель воздуха, накачивать манжету, прослушивая пуль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тоскопом. После того как пульс не будет слышен, накачать манжету еще на 30 мм рт. с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D10DF1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8. Медленно приоткрывая воздушный клапан, поворачивая его против часовой стрелки, стравливать давление в манжете. Следить за тем, чтобы давление в манжете падало со скоростью 2-4 мм рт. ст. в секунду. Одновременн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нимательно слушайте пульс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D10DF1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9. Как только станут слышны слабые постукивания, считать показа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фигмоманометра — эт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систолическое (мах) АД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D10DF1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10. Давление в манжете продолжит падать с той же скоростью (2-4 мм рт. ст. в сек.). Пульс слышен, но звуки будут изменяться. В отличие от первых резких ударов, они станут более мягкими, похожими на шуршание. В тот момент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гда пульс практически перестанет улавливаться, считать показа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фигмоманометра — это диастолическое (мин) АД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D10DF1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ЗАПОМНИТЕ! ПРИ НЕОБХОДИМОСТИ ПОВТОРНОГО ИЗМЕРЕ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РОВООБРАЩЕНИЕ В РУКЕ ДОЛЖНО ВОССТАНОВИТЬСЯ. Повторное измерение можно проводить только через 20-30 мин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D10DF1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10. Сравнить данные с возрастной норм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Pr="00D10DF1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11. Провести дезинфекцию фонендоскопа, тонометр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23628" w:rsidRDefault="00123628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>12. Зафиксировать данные артериального давления в «Истории развит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10D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бенка» или в листке сестринского наблюде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25E1" w:rsidRDefault="009F505C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)Меню для ребёнка в возрасте 5 месяцев с массой тела 7100 г, находящемуся на искусственном вскармливани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</w:t>
            </w:r>
          </w:p>
          <w:p w:rsidR="009F505C" w:rsidRPr="00F41911" w:rsidRDefault="009F505C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1911">
              <w:rPr>
                <w:rFonts w:ascii="Times New Roman" w:hAnsi="Times New Roman"/>
                <w:sz w:val="24"/>
                <w:szCs w:val="24"/>
                <w:u w:val="single"/>
              </w:rPr>
              <w:t>6:00 – АМС 170 мл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F505C" w:rsidRPr="00F41911" w:rsidRDefault="009F505C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1911">
              <w:rPr>
                <w:rFonts w:ascii="Times New Roman" w:hAnsi="Times New Roman"/>
                <w:sz w:val="24"/>
                <w:szCs w:val="24"/>
                <w:u w:val="single"/>
              </w:rPr>
              <w:t>9:30 – АМС 150 мл, каша рисовая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F505C" w:rsidRPr="00F41911" w:rsidRDefault="009F505C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1911">
              <w:rPr>
                <w:rFonts w:ascii="Times New Roman" w:hAnsi="Times New Roman"/>
                <w:sz w:val="24"/>
                <w:szCs w:val="24"/>
                <w:u w:val="single"/>
              </w:rPr>
              <w:t>13:00 – овощное пюре 150 г, сок 20 мл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F505C" w:rsidRPr="00F41911" w:rsidRDefault="009F505C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1911">
              <w:rPr>
                <w:rFonts w:ascii="Times New Roman" w:hAnsi="Times New Roman"/>
                <w:sz w:val="24"/>
                <w:szCs w:val="24"/>
                <w:u w:val="single"/>
              </w:rPr>
              <w:t>16:30 – АМС 170 мл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F505C" w:rsidRPr="00F41911" w:rsidRDefault="009F505C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1911">
              <w:rPr>
                <w:rFonts w:ascii="Times New Roman" w:hAnsi="Times New Roman"/>
                <w:sz w:val="24"/>
                <w:szCs w:val="24"/>
                <w:u w:val="single"/>
              </w:rPr>
              <w:t>20:00 – АМС 170 мл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F505C" w:rsidRDefault="009F505C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1911">
              <w:rPr>
                <w:rFonts w:ascii="Times New Roman" w:hAnsi="Times New Roman"/>
                <w:sz w:val="24"/>
                <w:szCs w:val="24"/>
                <w:u w:val="single"/>
              </w:rPr>
              <w:t>23:30 – АМС 170 мл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F505C" w:rsidRDefault="009F505C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24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)</w:t>
            </w:r>
            <w:r w:rsidR="00AD2452">
              <w:rPr>
                <w:rFonts w:ascii="Times New Roman" w:hAnsi="Times New Roman"/>
                <w:sz w:val="24"/>
                <w:szCs w:val="24"/>
                <w:u w:val="single"/>
              </w:rPr>
              <w:t>Проведение дородового патронажа к беременной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AD2452"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ервый дородовый патронаж проводится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течение 10 дней после получения уведомления о беременной из женской консультации: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 его содержания входят беседы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 значении режима дня и питания беременной для развития плода.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зисы беседы: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br/>
              <w:t>- питание беременной как необходимый материал для будущего ребенка;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br/>
              <w:t>- сбалансированность питания с учетом необходимого количества белков, жиров, углеводов, килокалорий;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br/>
              <w:t>- витамины, их важность для организма;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br/>
              <w:t>- пребывание на свежем воздухе – антенатальная профилактика рахита;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br/>
              <w:t>- положительные эмоции, хорошее настроение – за</w:t>
            </w:r>
            <w:r w:rsidR="00AD2452">
              <w:rPr>
                <w:rFonts w:ascii="Times New Roman" w:hAnsi="Times New Roman"/>
                <w:sz w:val="24"/>
                <w:szCs w:val="24"/>
                <w:u w:val="single"/>
              </w:rPr>
              <w:t>лог рождения здорового ребенка.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AD2452"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торой дородовый патронаж </w:t>
            </w:r>
            <w:r w:rsidR="00AD24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водится 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t>на 32-й неделе беременности: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AD2452">
              <w:rPr>
                <w:rFonts w:ascii="Times New Roman" w:hAnsi="Times New Roman"/>
                <w:sz w:val="24"/>
                <w:szCs w:val="24"/>
                <w:u w:val="single"/>
              </w:rPr>
              <w:t>Необходимо п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t>роверить, как семья подготовлена к появлению ребенка, есть ли все необходи</w:t>
            </w:r>
            <w:r w:rsidR="00AD24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е для ухода за </w:t>
            </w:r>
            <w:proofErr w:type="spellStart"/>
            <w:r w:rsidR="00AD2452">
              <w:rPr>
                <w:rFonts w:ascii="Times New Roman" w:hAnsi="Times New Roman"/>
                <w:sz w:val="24"/>
                <w:szCs w:val="24"/>
                <w:u w:val="single"/>
              </w:rPr>
              <w:t>новорожденным</w:t>
            </w:r>
            <w:proofErr w:type="gramStart"/>
            <w:r w:rsidR="00AD245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proofErr w:type="gramEnd"/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t>ровести</w:t>
            </w:r>
            <w:proofErr w:type="spellEnd"/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еседу о поведении новорожденного ребенка, его вскармливании и развитии.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AD2452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t>За</w:t>
            </w:r>
            <w:r w:rsidR="00AD2452">
              <w:rPr>
                <w:rFonts w:ascii="Times New Roman" w:hAnsi="Times New Roman"/>
                <w:sz w:val="24"/>
                <w:szCs w:val="24"/>
                <w:u w:val="single"/>
              </w:rPr>
              <w:t>полнение медицинской документации</w:t>
            </w:r>
            <w:r w:rsidRPr="009F505C">
              <w:rPr>
                <w:rFonts w:ascii="Times New Roman" w:hAnsi="Times New Roman"/>
                <w:sz w:val="24"/>
                <w:szCs w:val="24"/>
                <w:u w:val="single"/>
              </w:rPr>
              <w:t>: «Первый дородовый патронаж», «Второй дородовый патронаж».</w:t>
            </w:r>
          </w:p>
          <w:p w:rsidR="00AD2452" w:rsidRDefault="00AD2452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78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)</w:t>
            </w:r>
            <w:r w:rsidRPr="00AD2452">
              <w:rPr>
                <w:rFonts w:ascii="Times New Roman" w:hAnsi="Times New Roman"/>
                <w:sz w:val="24"/>
                <w:szCs w:val="24"/>
                <w:u w:val="single"/>
              </w:rPr>
              <w:t>Проведение патронажа к здоровому ребенку.</w:t>
            </w:r>
          </w:p>
          <w:p w:rsidR="00AD2452" w:rsidRPr="00AD2452" w:rsidRDefault="00AD2452" w:rsidP="00AD2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2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жной задачей при первом патронаже новорожденного является обучение молодой мамы правильному уходу за ребенком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D2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лению; ежедневному туалету ребенка; купанию; </w:t>
            </w:r>
            <w:r w:rsidRPr="00AD2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ядке.</w:t>
            </w:r>
            <w:r w:rsidRPr="00AD2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Медицинская сестра обучает родителей, как чистить малышу глазки, ушки и носик. Рассказывает, как правильно подмывать и купать ребенка, как подстричь ноготки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D2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тронажная медсестра также обращает свое внимание на условия, в которых находится ребенок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D7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личие детской кроватки; чистое белье; </w:t>
            </w:r>
            <w:r w:rsidRPr="00AD2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дневная вл</w:t>
            </w:r>
            <w:r w:rsidR="009D7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жная уборка в детской комнате; проветривание помещения; </w:t>
            </w:r>
            <w:r w:rsidRPr="00AD2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="009D7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мпература воздуха в помещение; бытовые условия; </w:t>
            </w:r>
            <w:r w:rsidRPr="00AD2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ие домашних животных и прочих потенциальных аллергенов.</w:t>
            </w:r>
          </w:p>
          <w:p w:rsidR="00AD2452" w:rsidRPr="00AD2452" w:rsidRDefault="00AD2452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2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достижении ребенком возраста 1-ого месяца осмотры проводятся в поликлинике. Затем проводятся ежемесячные осмотры на первом году жизни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5245"/>
              <w:gridCol w:w="1421"/>
            </w:tblGrid>
            <w:tr w:rsidR="009D7898" w:rsidTr="00FD4AEF">
              <w:trPr>
                <w:trHeight w:val="301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98" w:rsidRPr="007A1707" w:rsidRDefault="009D7898" w:rsidP="00FD4AE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D7898" w:rsidTr="00FD4AEF">
              <w:trPr>
                <w:trHeight w:val="165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05.06.202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9D7898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D7898">
                    <w:rPr>
                      <w:rFonts w:ascii="Times New Roman" w:hAnsi="Times New Roman"/>
                      <w:sz w:val="24"/>
                      <w:szCs w:val="24"/>
                    </w:rPr>
                    <w:t>Проведение массажа и гимнастики ребенку грудного возраста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7898" w:rsidTr="00FD4AEF">
              <w:trPr>
                <w:trHeight w:val="131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9D7898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D7898">
                    <w:rPr>
                      <w:rFonts w:ascii="Times New Roman" w:hAnsi="Times New Roman"/>
                      <w:sz w:val="24"/>
                      <w:szCs w:val="24"/>
                    </w:rPr>
                    <w:t>Измерение АД детям разного возраста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7898" w:rsidTr="00FD4AEF">
              <w:trPr>
                <w:trHeight w:val="189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9D7898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D7898">
                    <w:rPr>
                      <w:rFonts w:ascii="Times New Roman" w:hAnsi="Times New Roman"/>
                      <w:sz w:val="24"/>
                      <w:szCs w:val="24"/>
                    </w:rPr>
                    <w:t>Меню для ребёнка в возрасте 5 месяцев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7898" w:rsidTr="00FD4AEF">
              <w:trPr>
                <w:trHeight w:val="156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9D7898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D7898">
                    <w:rPr>
                      <w:rFonts w:ascii="Times New Roman" w:hAnsi="Times New Roman"/>
                      <w:sz w:val="24"/>
                      <w:szCs w:val="24"/>
                    </w:rPr>
                    <w:t>Проведение дородового патронажа к беременной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7898" w:rsidTr="00FD4AEF">
              <w:trPr>
                <w:trHeight w:val="156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9D7898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D7898">
                    <w:rPr>
                      <w:rFonts w:ascii="Times New Roman" w:hAnsi="Times New Roman"/>
                      <w:sz w:val="24"/>
                      <w:szCs w:val="24"/>
                    </w:rPr>
                    <w:t>Проведение патронажа к здоровому ребенку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D2452" w:rsidRPr="009F505C" w:rsidRDefault="00AD2452" w:rsidP="00AD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D7898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78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ытье рук, снятие, надевание перчато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F796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1. Проверьте целостность кожных покрово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F796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2. Снимите с рук украшения и час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F796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3. Откройте кран и отрегулируйте струю и температуру вод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F796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4. Вымойте барашки крана мылом и закройте их бумажной или марлев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лфеткой, тем самым предотвратить контакт чистых рук с микроорганизмами при закрытии кран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F796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5. Намыльте дважды руки мылом (при использовании кускового мы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полоснуть его и положить в мыльницу с решеткой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F796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6. Мойте руки путем механического трения друг об друга, начиная с кончиков пальцев ладонные поверхност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F796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7. Затем вымойте межпальцевые промежутки тыльной стороны левой руки правой рукой и наоборо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F796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8. Вымойте поочередно круговыми движениями большие пальцы ру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F796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9. Промойте руки теплой водой до полного удаления мыл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F796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Держите руки так, чтобы кисти находились выше локтей и не касались края </w:t>
            </w: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ковин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F796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11. Закройте кран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1051C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96A">
              <w:rPr>
                <w:rFonts w:ascii="Times New Roman" w:hAnsi="Times New Roman"/>
                <w:sz w:val="24"/>
                <w:szCs w:val="24"/>
                <w:u w:val="single"/>
              </w:rPr>
              <w:t>12. Высушите руки стерильными марлевыми салфетка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1051C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3.</w:t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вернуть упаковку с перчатка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1051C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4.</w:t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вернуть край 1-ой перчатки наружу, держа за внутреннюю час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чат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1051C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5.</w:t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ржа перчатку большим и указательным пальцем одной рукой за отворот манжеты изнутри, собрать пальцы второй руки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месте, ввести руку в перчатку.</w:t>
            </w:r>
          </w:p>
          <w:p w:rsidR="009D7898" w:rsidRPr="0001051C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6.</w:t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омкнуть пальцы и натянуть перчатку на р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у. Расправить край перчатки.</w:t>
            </w:r>
          </w:p>
          <w:p w:rsidR="009D7898" w:rsidRPr="0001051C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7.</w:t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кже надеть 2-ую перчат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1051C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8.</w:t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уки в стерильных перчатках следует держать согнутыми в локтевых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уставах и приподняты</w:t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>ми вверх на уровне выше пояс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1051C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9.</w:t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чатки </w:t>
            </w:r>
            <w:proofErr w:type="spellStart"/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>опудренные</w:t>
            </w:r>
            <w:proofErr w:type="spellEnd"/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ед работой обрабатывать шариком, смоченным антисептиком для снятия тальк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1051C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.</w:t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 повреждении перчаток во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мя работы их следует замен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>немедленно. После процедуры перчатки также менят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1051C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1.</w:t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 снятии - подхватить край перчатки II и III пальцами левой руки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нять его слегка вверх, сделать на перчатке отворо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1051C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2.</w:t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нять перчатку, вывернув её наизнан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1051C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3.</w:t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местить в контейнер для обработ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01051C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4.</w:t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торую перчатку снять, держа перчатку изнутр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 w:rsidRPr="0001051C">
              <w:rPr>
                <w:rFonts w:ascii="Times New Roman" w:hAnsi="Times New Roman"/>
                <w:sz w:val="24"/>
                <w:szCs w:val="24"/>
                <w:u w:val="single"/>
              </w:rPr>
              <w:t>. Поместить в контейнер для обработки с последующей утилизацией в отходы класса Б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78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уществление гигиенической уборки различных помещени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I. Ал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ритм проведения влажной убор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Уборка проводится ежедневно не менее 2 раза в день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• 1-й раз с добавлением моющего средства (50 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. Средства на 10 литров воды).</w:t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• 2-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раз - с использованием дезинфицирующего средства утвержденн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нцентраци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влажной ветошью протереть кровать, подоконники, другую мебель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раздатчица после кормления больных протирает тумбочки, столы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уборка завершается мытьем пола с дезинфицирующим раствором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тем проводится </w:t>
            </w:r>
            <w:proofErr w:type="spell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кварцевание</w:t>
            </w:r>
            <w:proofErr w:type="spellEnd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gram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согласно перечня</w:t>
            </w:r>
            <w:proofErr w:type="gramEnd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) по объему помещений, с последующим проветриванием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после уборки ветоши обеззараживаются в дезинфицирующем раствор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гласно инструкции разведения </w:t>
            </w:r>
            <w:proofErr w:type="spell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дезсредства</w:t>
            </w:r>
            <w:proofErr w:type="spellEnd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, промываются под проточн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дой до исчезновения запаха дезинфици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ющего средства и высушиваются;</w:t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 проведении </w:t>
            </w:r>
            <w:proofErr w:type="spell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кварцевания</w:t>
            </w:r>
            <w:proofErr w:type="spellEnd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дицинская сестра отмечает в Журнал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енеральных уборок и </w:t>
            </w:r>
            <w:proofErr w:type="spell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кварцевания</w:t>
            </w:r>
            <w:proofErr w:type="spellEnd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II. Алгоритм проведения генеральной убор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Генеральная уборка проводится 1 раз в неделю по утвержденному графику с обработкой и дезинфекцией оборудования, мебели, и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ентаря в следующих помещениях: операционные блоки; перевязочные кабинеты; р</w:t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одильные зал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; процедурные кабинеты; манипуляционные кабинеты; стерилизационные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алаты интенсивной терапии; смотровые кабинеты; инвазивные кабинеты; п</w:t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омещения с асептическим режим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Генеральная уборка 1 раз в мес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ц по утвержденному графику и п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эпидемиологическим показаниям проводится с обработкой стен, пола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орудования, мебели и инвентаря в следующих помещениях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алатах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вспомогательных помещениях; к</w:t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абинетах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1. 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дготовка к генеральной уборк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а) надеть специальную одежду (халат, шапочка, маска, перчатки)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б) постельные принадлежности (матрацы, подушки, одеяла) подвергаю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амерной дезинфекции или обработке ра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рами дезинфекционных средств;</w:t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в) помещение максимально освободить от мебели или отодвинуть ее к центру помещения, для обеспечения свободного доступа к обрабатываемы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верхностям и объектам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д) приготовить рабочие растворы (моющие и дезинфицирующие) согласн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нструкции по приготовлению растворов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е) вынести медицинские отходы и обеззаразить емкост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Проведение генеральной уборк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а) потолки, стены, кровати, тумбочки, столы и другую мебель, а такж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орудование кабинетов обработать 0,5% моющим раствором (50гр. порошка на 10 литров воды или </w:t>
            </w:r>
            <w:proofErr w:type="spell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дезсредством</w:t>
            </w:r>
            <w:proofErr w:type="spellEnd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моющим эффектом*) и смывается чистой водой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gramEnd"/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б) потолки, стены, кровати, тумбочки, столы, и другую мебель, а такж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орудование кабинетов обработать методом орошения или протира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етошью, смоченной дезинфицирующим средством утвержденн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нцентрации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в) после чего помещение закрывается на определенную экспозици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зинфицирующего раствора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г) после экспозиции, помещение проветривается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д) все поверхности смываются водой и просушиваются (стены, потолок, мебель, аппаратура, оборудование) чистой ветошью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е) уборка завершается мытьем пола с дезинфицирующим раствором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ё) затем проводится </w:t>
            </w:r>
            <w:proofErr w:type="spell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кварцевание</w:t>
            </w:r>
            <w:proofErr w:type="spellEnd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gram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согласно перечня</w:t>
            </w:r>
            <w:proofErr w:type="gramEnd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) по объему помещений, с последующим проветриванием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ж) после уборки ветоши обеззараживаются в дезинфицирующем растворе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мываются под проточной водой до исчезновения запаха дезинфицирующего средства и высушиваются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з) специальная одежда сдается в прачечную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) о проведении генеральной уборки и </w:t>
            </w:r>
            <w:proofErr w:type="spell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кварцевания</w:t>
            </w:r>
            <w:proofErr w:type="spellEnd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дицинская сестр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мечает в Журнале генеральных уборок и </w:t>
            </w:r>
            <w:proofErr w:type="spell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кварцевания</w:t>
            </w:r>
            <w:proofErr w:type="spellEnd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III. Алгоритм проведения уборки по типу заключительной дезинфекц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1. Подготовка к уборке по типу заключительной дезинфекци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а) надеть специальную одежду (халат, шапочка, маски, перчатки)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gramEnd"/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б) постельные принадлежности (матрацы, подушки, одеяла) подвергаю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амерной дезинфекции или обработке ра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рами дезинфекционных средств;</w:t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в) помещение максимально освободить от мебели или отодвинуть ее к центру помещения, для обеспечения свободного доступа к обрабатываемы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верхностям и объектам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г) приготовить рабочие растворы согласно инструкции по приготовлени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творов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д) вынести медицинские отходы и обеззаразить емкост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2. Проведение уборки по типу заключительной дезинфекци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а) методом орошения или протирания обработать потолки, стены, кровати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умбочки, столы и другую мебель, смоченной дезинфицирующим раствором влажной ветошью утвержденной концентр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ции для заключительной уборки;</w:t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б) после чего помещение закрывается на время выдержки экспозиции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в) после экспозиции, помещение проветривается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г) все поверхности смываются водой и просушиваются (стены, потолок, мебель, аппаратура, оборудование) чистой ветошью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д) уборка завершается мытьем пола с дезинфицирующим раствором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) затем проводится </w:t>
            </w:r>
            <w:proofErr w:type="spell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кварцевание</w:t>
            </w:r>
            <w:proofErr w:type="spellEnd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gram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согласно перечня</w:t>
            </w:r>
            <w:proofErr w:type="gramEnd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по объему помещений, с </w:t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следующим проветриванием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ё) после уборки ветоши обеззараживаются в дезинфицирующем растворе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мываются под проточной водой до исчезновения запаха дезинфицирующего средства и высушиваются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Pr="004E5A9A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ж) специальная одежда сдается в прачечную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D7898" w:rsidRDefault="009D7898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) о проведение заключительной дезинфекции и </w:t>
            </w:r>
            <w:proofErr w:type="spell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кварцевания</w:t>
            </w:r>
            <w:proofErr w:type="spellEnd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дицинск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естра отмечает в Журнале генеральных уборок и </w:t>
            </w:r>
            <w:proofErr w:type="spellStart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кварцевания</w:t>
            </w:r>
            <w:proofErr w:type="spellEnd"/>
            <w:r w:rsidRPr="004E5A9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7B55ED" w:rsidRDefault="007B55ED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26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пис</w:t>
            </w:r>
            <w:r w:rsidR="00665075">
              <w:rPr>
                <w:rFonts w:ascii="Times New Roman" w:hAnsi="Times New Roman"/>
                <w:sz w:val="24"/>
                <w:szCs w:val="24"/>
                <w:u w:val="single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цепта на молочную кухню</w:t>
            </w:r>
          </w:p>
          <w:p w:rsidR="007B55ED" w:rsidRPr="007B55ED" w:rsidRDefault="007B55ED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>Фамилия, имя, Иванов Илья.</w:t>
            </w:r>
          </w:p>
          <w:p w:rsidR="007B55ED" w:rsidRPr="007B55ED" w:rsidRDefault="007B55ED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>возраст 8 месяцев.</w:t>
            </w:r>
          </w:p>
          <w:p w:rsidR="007B55ED" w:rsidRPr="007B55ED" w:rsidRDefault="007B55ED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 г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асноярск</w:t>
            </w: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>, ул. Ленина, д.84, кв.70.</w:t>
            </w:r>
          </w:p>
          <w:p w:rsidR="007B55ED" w:rsidRPr="007B55ED" w:rsidRDefault="007B55ED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. И. О. врача (полностью) Козлова</w:t>
            </w: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ера Ивановна</w:t>
            </w:r>
          </w:p>
          <w:p w:rsidR="007B55ED" w:rsidRPr="007B55ED" w:rsidRDefault="007B55ED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</w:p>
          <w:p w:rsidR="007B55ED" w:rsidRPr="007B55ED" w:rsidRDefault="007B55ED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>Rp</w:t>
            </w:r>
            <w:proofErr w:type="spellEnd"/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>.: Молоко 200,0 х 3,</w:t>
            </w:r>
          </w:p>
          <w:p w:rsidR="007B55ED" w:rsidRPr="007B55ED" w:rsidRDefault="007B55ED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>Кефир 200,0 х 1,</w:t>
            </w:r>
          </w:p>
          <w:p w:rsidR="007B55ED" w:rsidRPr="007B55ED" w:rsidRDefault="007B55ED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>Творог 50 г.</w:t>
            </w:r>
          </w:p>
          <w:p w:rsidR="007B55ED" w:rsidRPr="007B55ED" w:rsidRDefault="007B55ED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</w:p>
          <w:p w:rsidR="007B55ED" w:rsidRPr="007B55ED" w:rsidRDefault="007B55ED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ата выписки </w:t>
            </w:r>
            <w:r w:rsidR="003619D4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="003619D4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020</w:t>
            </w: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7B55ED" w:rsidRPr="007B55ED" w:rsidRDefault="003619D4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рок выписки с 08</w:t>
            </w:r>
            <w:r w:rsidR="007B55ED" w:rsidRPr="007B55E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="007B55ED" w:rsidRPr="007B55E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7B55ED">
              <w:rPr>
                <w:rFonts w:ascii="Times New Roman" w:hAnsi="Times New Roman"/>
                <w:sz w:val="24"/>
                <w:szCs w:val="24"/>
                <w:u w:val="single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 по 08</w:t>
            </w:r>
            <w:r w:rsidR="007B55ED" w:rsidRPr="007B55ED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7B55ED" w:rsidRPr="007B55E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7B55ED">
              <w:rPr>
                <w:rFonts w:ascii="Times New Roman" w:hAnsi="Times New Roman"/>
                <w:sz w:val="24"/>
                <w:szCs w:val="24"/>
                <w:u w:val="single"/>
              </w:rPr>
              <w:t>2020</w:t>
            </w:r>
            <w:r w:rsidR="007B55ED" w:rsidRPr="007B55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7B55ED" w:rsidRPr="007B55ED" w:rsidRDefault="007B55ED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</w:p>
          <w:p w:rsidR="007B55ED" w:rsidRPr="007B55ED" w:rsidRDefault="007B55ED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>подпись врача</w:t>
            </w:r>
            <w:r w:rsidR="003619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злова</w:t>
            </w:r>
          </w:p>
          <w:p w:rsidR="007B55ED" w:rsidRPr="007B55ED" w:rsidRDefault="007B55ED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</w:p>
          <w:p w:rsidR="007B55ED" w:rsidRPr="007B55ED" w:rsidRDefault="007B55ED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>В ф. 112 делается отметка о выписке питания.</w:t>
            </w:r>
          </w:p>
          <w:p w:rsidR="007B55ED" w:rsidRPr="007B55ED" w:rsidRDefault="007B55ED" w:rsidP="007B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5ED">
              <w:rPr>
                <w:rFonts w:ascii="Times New Roman" w:hAnsi="Times New Roman"/>
                <w:sz w:val="24"/>
                <w:szCs w:val="24"/>
                <w:u w:val="single"/>
              </w:rPr>
              <w:t>Рецепт выписывается ежемесячно, за 2 - 3 дня до окончания срока выписки.</w:t>
            </w:r>
          </w:p>
          <w:p w:rsidR="007B55ED" w:rsidRPr="004E5A9A" w:rsidRDefault="007B55ED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5245"/>
              <w:gridCol w:w="1421"/>
            </w:tblGrid>
            <w:tr w:rsidR="009D7898" w:rsidTr="00FD4AEF">
              <w:trPr>
                <w:trHeight w:val="301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98" w:rsidRPr="007A1707" w:rsidRDefault="009D7898" w:rsidP="00FD4AE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D7898" w:rsidTr="00FD4AEF">
              <w:trPr>
                <w:trHeight w:val="165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7898" w:rsidRPr="007A1707" w:rsidRDefault="007B55ED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06</w:t>
                  </w:r>
                  <w:r w:rsidR="009D7898">
                    <w:rPr>
                      <w:rFonts w:ascii="Times New Roman" w:eastAsia="BatangChe" w:hAnsi="Times New Roman"/>
                      <w:sz w:val="24"/>
                      <w:szCs w:val="24"/>
                    </w:rPr>
                    <w:t>.06.202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рук, снятие, надевание перчаток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7898" w:rsidTr="00FD4AEF">
              <w:trPr>
                <w:trHeight w:val="131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существление гигиенической уборки различных помещений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7898" w:rsidTr="00FD4AEF">
              <w:trPr>
                <w:trHeight w:val="189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E32699" w:rsidP="0066507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ис</w:t>
                  </w:r>
                  <w:r w:rsidR="006650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а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рецепта на молочную кухню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E32699" w:rsidP="00FD4AE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7898" w:rsidTr="00FD4AEF">
              <w:trPr>
                <w:trHeight w:val="156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D7898" w:rsidTr="00FD4AEF">
              <w:trPr>
                <w:trHeight w:val="156"/>
              </w:trPr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898" w:rsidRPr="007A1707" w:rsidRDefault="009D7898" w:rsidP="00FD4AE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F505C" w:rsidRPr="009F505C" w:rsidRDefault="009F505C" w:rsidP="009D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C0" w:rsidRPr="007A1707" w:rsidRDefault="000747C0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C0" w:rsidRPr="007A1707" w:rsidRDefault="000747C0" w:rsidP="009641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7C0" w:rsidRDefault="000747C0" w:rsidP="000747C0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245" w:rsidRDefault="00101245" w:rsidP="000747C0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245" w:rsidRDefault="00101245" w:rsidP="000747C0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245" w:rsidRDefault="00101245" w:rsidP="000747C0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245" w:rsidRDefault="00101245" w:rsidP="000747C0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5075" w:rsidRDefault="00E32699" w:rsidP="00665075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6650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32699" w:rsidRPr="000E1867" w:rsidRDefault="00E32699" w:rsidP="00E32699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E32699" w:rsidRPr="000E1867" w:rsidRDefault="00E32699" w:rsidP="00E32699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E32699" w:rsidRPr="000E1867" w:rsidRDefault="00E32699" w:rsidP="00E32699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E32699" w:rsidRDefault="00E32699" w:rsidP="00E32699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E32699" w:rsidRDefault="00E32699" w:rsidP="00E32699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2699" w:rsidRDefault="00E32699" w:rsidP="00E32699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  <w:u w:val="single"/>
          <w:lang w:eastAsia="ru-RU"/>
        </w:rPr>
        <w:t>Будникова</w:t>
      </w:r>
      <w:proofErr w:type="spellEnd"/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Ксения Евгеньевна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E32699" w:rsidRDefault="00E32699" w:rsidP="00E32699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AE8">
        <w:rPr>
          <w:rFonts w:ascii="Times New Roman" w:hAnsi="Times New Roman"/>
          <w:sz w:val="24"/>
          <w:szCs w:val="24"/>
          <w:lang w:eastAsia="ru-RU"/>
        </w:rPr>
        <w:t>ФИО</w:t>
      </w:r>
    </w:p>
    <w:p w:rsidR="00E32699" w:rsidRPr="008F0AE8" w:rsidRDefault="00E32699" w:rsidP="00E32699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6946"/>
        <w:gridCol w:w="756"/>
        <w:gridCol w:w="756"/>
        <w:gridCol w:w="756"/>
        <w:gridCol w:w="842"/>
        <w:gridCol w:w="756"/>
        <w:gridCol w:w="845"/>
        <w:gridCol w:w="2204"/>
      </w:tblGrid>
      <w:tr w:rsidR="00E32699" w:rsidTr="00FD4AEF"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699" w:rsidRDefault="00E32699" w:rsidP="00FD4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699" w:rsidRDefault="00E32699" w:rsidP="00FD4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47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699" w:rsidRDefault="00E32699" w:rsidP="00FD4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FD4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E32699" w:rsidTr="00FD4AEF"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FD4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99" w:rsidRDefault="00E32699" w:rsidP="00FD4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FD4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FD4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FD4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FD4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.0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FD4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FD4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FD4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FD4AEF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FD4AEF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рм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ям разного возрас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tabs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5224DD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мывание грудны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3619D4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3619D4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E3269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 под контролем медработ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3619D4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3619D4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rPr>
          <w:trHeight w:val="31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3619D4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3619D4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665075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2699" w:rsidTr="00FD4AEF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Pr="00197CC6" w:rsidRDefault="00E32699" w:rsidP="00FD4AE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E32699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3619D4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3619D4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3619D4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3619D4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3619D4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9" w:rsidRDefault="003619D4" w:rsidP="00665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E32699" w:rsidRDefault="00E32699" w:rsidP="00E32699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E32699" w:rsidRDefault="00E32699" w:rsidP="00E32699">
      <w:pPr>
        <w:tabs>
          <w:tab w:val="left" w:pos="5235"/>
        </w:tabs>
        <w:jc w:val="both"/>
        <w:rPr>
          <w:rFonts w:ascii="Times New Roman" w:hAnsi="Times New Roman"/>
        </w:rPr>
      </w:pPr>
    </w:p>
    <w:p w:rsidR="00E32699" w:rsidRPr="000E1867" w:rsidRDefault="00E32699" w:rsidP="00E32699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:rsidR="00E32699" w:rsidRPr="000E1867" w:rsidRDefault="00E32699" w:rsidP="00E32699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E32699" w:rsidRPr="000E1867" w:rsidRDefault="00E32699" w:rsidP="00E32699">
      <w:pPr>
        <w:tabs>
          <w:tab w:val="left" w:pos="5235"/>
        </w:tabs>
        <w:jc w:val="both"/>
        <w:rPr>
          <w:rFonts w:ascii="Times New Roman" w:hAnsi="Times New Roman"/>
        </w:rPr>
      </w:pPr>
    </w:p>
    <w:p w:rsidR="00E32699" w:rsidRPr="000E1867" w:rsidRDefault="00E32699" w:rsidP="00E32699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E32699" w:rsidRPr="000E1867" w:rsidRDefault="00E32699" w:rsidP="00E32699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E32699" w:rsidRPr="000E1867" w:rsidRDefault="00E32699" w:rsidP="00E32699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E32699" w:rsidRPr="000E1867" w:rsidRDefault="00E32699" w:rsidP="00E32699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E32699" w:rsidRPr="000E1867" w:rsidRDefault="00E32699" w:rsidP="00E32699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E32699" w:rsidRPr="000E1867" w:rsidRDefault="00E32699" w:rsidP="00E32699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E32699" w:rsidRDefault="00E32699" w:rsidP="00E32699">
      <w:pPr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</w:rPr>
        <w:t>М.П. организации</w:t>
      </w:r>
    </w:p>
    <w:p w:rsidR="00665075" w:rsidRDefault="00665075" w:rsidP="000747C0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665075" w:rsidSect="006650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D4AEF" w:rsidRPr="00FD4AEF" w:rsidRDefault="00FD4AEF" w:rsidP="00FD4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ЧЕТ ПО ПРОИЗВОДСТВЕННОЙ ПРАКТИКЕ</w:t>
      </w:r>
    </w:p>
    <w:p w:rsidR="00FD4AEF" w:rsidRPr="00FD4AEF" w:rsidRDefault="00FD4AEF" w:rsidP="00FD4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proofErr w:type="gramStart"/>
      <w:r w:rsidRPr="00FD4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Pr="00FD4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дникова</w:t>
      </w:r>
      <w:proofErr w:type="spellEnd"/>
      <w:r w:rsidRPr="00FD4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сения Евгеньевна_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  <w:r w:rsidRPr="00FD4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</w:t>
      </w:r>
    </w:p>
    <w:p w:rsidR="00FD4AEF" w:rsidRPr="00FD4AEF" w:rsidRDefault="00FD4AEF" w:rsidP="00FD4A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A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Pr="00FD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9</w:t>
      </w:r>
      <w:r w:rsidRPr="00FD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</w:t>
      </w:r>
      <w:r w:rsidRPr="00FD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FD4AEF">
        <w:rPr>
          <w:rFonts w:ascii="Times New Roman" w:eastAsia="Calibri" w:hAnsi="Times New Roman" w:cs="Times New Roman"/>
          <w:sz w:val="24"/>
          <w:szCs w:val="24"/>
          <w:lang w:eastAsia="ru-RU"/>
        </w:rPr>
        <w:t>34.02.01 – Сестринское дело</w:t>
      </w:r>
    </w:p>
    <w:p w:rsidR="00FD4AEF" w:rsidRPr="00FD4AEF" w:rsidRDefault="00FD4AEF" w:rsidP="00FD4A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D4AEF">
        <w:rPr>
          <w:rFonts w:ascii="Times New Roman" w:eastAsia="Calibri" w:hAnsi="Times New Roman" w:cs="Times New Roman"/>
          <w:sz w:val="24"/>
          <w:szCs w:val="24"/>
          <w:lang w:eastAsia="ru-RU"/>
        </w:rPr>
        <w:t>проходившего</w:t>
      </w:r>
      <w:proofErr w:type="gramEnd"/>
      <w:r w:rsidRPr="00FD4A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ей)  производственную практику</w:t>
      </w:r>
    </w:p>
    <w:p w:rsidR="00FD4AEF" w:rsidRPr="00FD4AEF" w:rsidRDefault="00FD4AEF" w:rsidP="00FD4A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AEF">
        <w:rPr>
          <w:rFonts w:ascii="Times New Roman" w:eastAsia="Calibri" w:hAnsi="Times New Roman" w:cs="Times New Roman"/>
          <w:sz w:val="24"/>
          <w:szCs w:val="24"/>
          <w:lang w:eastAsia="ru-RU"/>
        </w:rPr>
        <w:t>с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1.06</w:t>
      </w:r>
      <w:r w:rsidRPr="00FD4AEF">
        <w:rPr>
          <w:rFonts w:ascii="Times New Roman" w:eastAsia="Calibri" w:hAnsi="Times New Roman" w:cs="Times New Roman"/>
          <w:sz w:val="24"/>
          <w:szCs w:val="24"/>
          <w:lang w:eastAsia="ru-RU"/>
        </w:rPr>
        <w:t>__ по 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6 </w:t>
      </w:r>
      <w:r w:rsidRPr="00FD4AEF">
        <w:rPr>
          <w:rFonts w:ascii="Times New Roman" w:eastAsia="Calibri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FD4AEF">
        <w:rPr>
          <w:rFonts w:ascii="Times New Roman" w:eastAsia="Calibri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FD4A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</w:p>
    <w:p w:rsidR="00FD4AEF" w:rsidRPr="00FD4AEF" w:rsidRDefault="00FD4AEF" w:rsidP="00FD4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EF">
        <w:rPr>
          <w:rFonts w:ascii="Times New Roman" w:eastAsia="Calibri" w:hAnsi="Times New Roman" w:cs="Times New Roman"/>
          <w:sz w:val="24"/>
          <w:szCs w:val="24"/>
          <w:lang w:eastAsia="ru-RU"/>
        </w:rPr>
        <w:t>за время прохождения практики мной выполнены следующие виды работ</w:t>
      </w:r>
    </w:p>
    <w:p w:rsidR="00FD4AEF" w:rsidRPr="00FD4AEF" w:rsidRDefault="00FD4AEF" w:rsidP="00FD4A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Цифровой отчет</w:t>
      </w:r>
    </w:p>
    <w:tbl>
      <w:tblPr>
        <w:tblpPr w:leftFromText="180" w:rightFromText="180" w:vertAnchor="page" w:horzAnchor="margin" w:tblpXSpec="center" w:tblpY="322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695"/>
        <w:gridCol w:w="1842"/>
      </w:tblGrid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азмеров роднич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лов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упочной ранки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кожных складок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лизистых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ртериального давления детям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уль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числа дых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ние новорож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оведения гигиенической ванны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ывание грудны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тронажа к здоровому реб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родового патронажа к б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ажа и гимнастики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 направлений для проведения анализов и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 рецепта на молочную кухню под контролем мед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я предметов ухода, инструментов, уборочного инвентар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дезинфекция одноразового инструментария и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рук, надевание и снятие перча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имерного меню для детей различ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игиенической уборки различных помещ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AEF" w:rsidRPr="00FD4AEF" w:rsidTr="00FD4AEF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медицинской докумен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F" w:rsidRPr="00FD4AEF" w:rsidRDefault="00FD4AEF" w:rsidP="00FD4AE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FD4AEF" w:rsidRPr="00FD4AEF" w:rsidRDefault="00FD4AEF" w:rsidP="00FD4AEF">
      <w:pPr>
        <w:tabs>
          <w:tab w:val="left" w:pos="523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AEF" w:rsidRPr="00FD4AEF" w:rsidRDefault="00FD4AEF" w:rsidP="00FD4AEF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AEF" w:rsidRPr="00FD4AEF" w:rsidRDefault="00FD4AEF" w:rsidP="00FD4AEF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AEF" w:rsidRPr="00FD4AEF" w:rsidRDefault="00FD4AEF" w:rsidP="00FD4AEF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AEF" w:rsidRPr="00FD4AEF" w:rsidRDefault="00FD4AEF" w:rsidP="00FD4AEF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D4AEF" w:rsidRPr="00FD4AEF" w:rsidSect="00FD4AEF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D4AEF" w:rsidRPr="00FD4AEF" w:rsidRDefault="00FD4AEF" w:rsidP="00FD4AEF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A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екстовый отчет</w:t>
      </w:r>
    </w:p>
    <w:p w:rsidR="00FD4AEF" w:rsidRPr="00FD4AEF" w:rsidRDefault="00FD4AEF" w:rsidP="00FD4AE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B35E9B" w:rsidRDefault="00FD4AEF" w:rsidP="00B35E9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proofErr w:type="gramStart"/>
      <w:r w:rsidRPr="00FD4AEF">
        <w:rPr>
          <w:rFonts w:ascii="Times New Roman" w:eastAsiaTheme="minorEastAsia" w:hAnsi="Times New Roman" w:cs="Times New Roman"/>
          <w:sz w:val="28"/>
          <w:szCs w:val="24"/>
          <w:lang w:eastAsia="ru-RU"/>
        </w:rPr>
        <w:t>Умения, которыми хорошо овладел обучающийся:</w:t>
      </w:r>
      <w:r w:rsidRPr="00155C07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 xml:space="preserve"> </w:t>
      </w:r>
      <w:r w:rsidR="006F6924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 xml:space="preserve">производственная практика проходила в форме ЭО ДОТ, в результате чего я овладела следующими умениями: </w:t>
      </w:r>
      <w:r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>п</w:t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>роведение и осуществление оздоровительных и профилактических мероприятий</w:t>
      </w:r>
      <w:r w:rsidR="00155C07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>; проведение обучения населения принципам здорового образа жизни; консультирование пациента и его окружения по вопросам иммунопрофилактики, консультирование по вопросам рационального и диетического питания, физического и нервно-психического развития.</w:t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="00B35E9B" w:rsidRPr="00FD4AEF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______________</w:t>
      </w:r>
      <w:proofErr w:type="gramEnd"/>
    </w:p>
    <w:p w:rsidR="00B35E9B" w:rsidRDefault="00FD4AEF" w:rsidP="00B35E9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AEF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ab/>
      </w:r>
      <w:r w:rsidR="00B35E9B" w:rsidRPr="00FD4AEF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</w:t>
      </w:r>
    </w:p>
    <w:p w:rsidR="00B35E9B" w:rsidRDefault="00B35E9B" w:rsidP="00B35E9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FD4AEF" w:rsidRPr="00FD4AEF" w:rsidRDefault="00FD4AEF" w:rsidP="00FD4AE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B35E9B" w:rsidRDefault="00FD4AEF" w:rsidP="00B35E9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AEF">
        <w:rPr>
          <w:rFonts w:ascii="Times New Roman" w:eastAsiaTheme="minorEastAsia" w:hAnsi="Times New Roman" w:cs="Times New Roman"/>
          <w:sz w:val="28"/>
          <w:szCs w:val="24"/>
          <w:lang w:eastAsia="ru-RU"/>
        </w:rPr>
        <w:t>Что проделано самостоятельно</w:t>
      </w:r>
      <w:r w:rsidR="00155C07" w:rsidRPr="00155C0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: </w:t>
      </w:r>
      <w:r w:rsidR="00155C07" w:rsidRPr="006F6924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>во время прохождения практики</w:t>
      </w:r>
      <w:r w:rsidR="006F6924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 xml:space="preserve"> в форме ЭО ДОТ</w:t>
      </w:r>
      <w:r w:rsidR="00155C07" w:rsidRPr="006F6924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 xml:space="preserve"> я самостоятельно</w:t>
      </w:r>
      <w:r w:rsidR="006F6924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 xml:space="preserve"> </w:t>
      </w:r>
      <w:r w:rsidR="00155C07" w:rsidRPr="006F6924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>оценивала физическое, нервно-психическое и половое развитие у детей разного возраста,</w:t>
      </w:r>
      <w:r w:rsidR="006F6924" w:rsidRPr="006F6924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 xml:space="preserve"> заполняла медицинскую документацию</w:t>
      </w:r>
      <w:r w:rsidR="006F6924"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  <w:t>.</w:t>
      </w:r>
      <w:r w:rsidR="006F6924" w:rsidRPr="00FD4AEF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</w:t>
      </w:r>
      <w:r w:rsidR="006F6924">
        <w:rPr>
          <w:rFonts w:ascii="Times New Roman" w:eastAsiaTheme="minorEastAsia" w:hAnsi="Times New Roman" w:cs="Times New Roman"/>
          <w:sz w:val="28"/>
          <w:szCs w:val="24"/>
          <w:lang w:eastAsia="ru-RU"/>
        </w:rPr>
        <w:t>_</w:t>
      </w:r>
      <w:r w:rsidR="006F6924" w:rsidRPr="00FD4AEF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____</w:t>
      </w:r>
      <w:r w:rsidRPr="00FD4AEF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5E9B" w:rsidRPr="00B35E9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B35E9B" w:rsidRPr="00FD4AEF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</w:t>
      </w:r>
    </w:p>
    <w:p w:rsidR="00B35E9B" w:rsidRDefault="00FD4AEF" w:rsidP="00B35E9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AEF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</w:t>
      </w:r>
      <w:r w:rsidR="00B35E9B" w:rsidRPr="00FD4AEF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</w:t>
      </w:r>
    </w:p>
    <w:p w:rsidR="00B35E9B" w:rsidRDefault="00B35E9B" w:rsidP="00B35E9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AEF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D4AEF" w:rsidRDefault="00FD4AEF" w:rsidP="00FD4AE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B35E9B" w:rsidRDefault="00B35E9B" w:rsidP="00FD4AE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6F6924" w:rsidRPr="00FD4AEF" w:rsidRDefault="006F6924" w:rsidP="00FD4AE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FD4AEF" w:rsidRPr="00FD4AEF" w:rsidRDefault="00FD4AEF" w:rsidP="00FD4AEF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D4AEF">
        <w:rPr>
          <w:rFonts w:ascii="Times New Roman" w:eastAsia="Times New Roman" w:hAnsi="Times New Roman" w:cs="Times New Roman"/>
          <w:sz w:val="28"/>
          <w:szCs w:val="24"/>
        </w:rPr>
        <w:t xml:space="preserve">Какая помощь  оказана  </w:t>
      </w:r>
      <w:proofErr w:type="gramStart"/>
      <w:r w:rsidRPr="00FD4AEF">
        <w:rPr>
          <w:rFonts w:ascii="Times New Roman" w:eastAsia="Times New Roman" w:hAnsi="Times New Roman" w:cs="Times New Roman"/>
          <w:sz w:val="28"/>
          <w:szCs w:val="24"/>
        </w:rPr>
        <w:t>обучающемуся</w:t>
      </w:r>
      <w:proofErr w:type="gramEnd"/>
      <w:r w:rsidRPr="00FD4AEF">
        <w:rPr>
          <w:rFonts w:ascii="Times New Roman" w:eastAsia="Times New Roman" w:hAnsi="Times New Roman" w:cs="Times New Roman"/>
          <w:sz w:val="28"/>
          <w:szCs w:val="24"/>
        </w:rPr>
        <w:t xml:space="preserve"> со стороны методического непосредственного руководителей практики</w:t>
      </w:r>
      <w:r w:rsidRPr="00B35E9B">
        <w:rPr>
          <w:rFonts w:ascii="Times New Roman" w:eastAsia="Times New Roman" w:hAnsi="Times New Roman" w:cs="Times New Roman"/>
          <w:sz w:val="28"/>
          <w:szCs w:val="24"/>
          <w:u w:val="single"/>
        </w:rPr>
        <w:t>:</w:t>
      </w:r>
      <w:r w:rsidR="00B35E9B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B35E9B" w:rsidRPr="00B35E9B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помощь в оформлен</w:t>
      </w:r>
      <w:r w:rsidR="00B35E9B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ии дневника по производственной </w:t>
      </w:r>
      <w:r w:rsidR="00B35E9B" w:rsidRPr="00B35E9B">
        <w:rPr>
          <w:rFonts w:ascii="Times New Roman" w:eastAsia="Times New Roman" w:hAnsi="Times New Roman" w:cs="Times New Roman"/>
          <w:sz w:val="28"/>
          <w:szCs w:val="24"/>
          <w:u w:val="single"/>
        </w:rPr>
        <w:t>практике</w:t>
      </w:r>
      <w:r w:rsidRPr="00FD4AEF">
        <w:rPr>
          <w:rFonts w:ascii="Times New Roman" w:eastAsia="Times New Roman" w:hAnsi="Times New Roman" w:cs="Times New Roman"/>
          <w:sz w:val="28"/>
          <w:szCs w:val="24"/>
        </w:rPr>
        <w:t>_</w:t>
      </w:r>
      <w:r w:rsidR="00B35E9B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FD4AEF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Pr="00FD4AEF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замечания и предложения по </w:t>
      </w:r>
      <w:proofErr w:type="spellStart"/>
      <w:r w:rsidRPr="00FD4AEF">
        <w:rPr>
          <w:rFonts w:ascii="Times New Roman" w:eastAsia="Times New Roman" w:hAnsi="Times New Roman" w:cs="Times New Roman"/>
          <w:sz w:val="28"/>
          <w:szCs w:val="24"/>
        </w:rPr>
        <w:t>практике</w:t>
      </w:r>
      <w:r w:rsidR="00B35E9B" w:rsidRPr="00FD4AEF">
        <w:rPr>
          <w:rFonts w:ascii="Times New Roman" w:eastAsia="Times New Roman" w:hAnsi="Times New Roman" w:cs="Times New Roman"/>
          <w:sz w:val="28"/>
          <w:szCs w:val="24"/>
        </w:rPr>
        <w:t>_______</w:t>
      </w:r>
      <w:r w:rsidR="00B35E9B" w:rsidRPr="00B35E9B">
        <w:rPr>
          <w:rFonts w:ascii="Times New Roman" w:eastAsia="Times New Roman" w:hAnsi="Times New Roman" w:cs="Times New Roman"/>
          <w:sz w:val="28"/>
          <w:szCs w:val="24"/>
          <w:u w:val="single"/>
        </w:rPr>
        <w:t>замечаний</w:t>
      </w:r>
      <w:proofErr w:type="spellEnd"/>
      <w:r w:rsidR="00B35E9B" w:rsidRPr="00B35E9B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и предложений нет.</w:t>
      </w:r>
      <w:r w:rsidR="00B35E9B" w:rsidRPr="00FD4AEF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AEF" w:rsidRPr="00FD4AEF" w:rsidRDefault="00FD4AEF" w:rsidP="00FD4AEF">
      <w:pPr>
        <w:rPr>
          <w:rFonts w:ascii="Times New Roman" w:eastAsia="Times New Roman" w:hAnsi="Times New Roman" w:cs="Times New Roman"/>
          <w:sz w:val="28"/>
          <w:szCs w:val="24"/>
        </w:rPr>
      </w:pPr>
      <w:r w:rsidRPr="00FD4AEF">
        <w:rPr>
          <w:rFonts w:ascii="Times New Roman" w:eastAsia="Times New Roman" w:hAnsi="Times New Roman" w:cs="Times New Roman"/>
          <w:sz w:val="28"/>
          <w:szCs w:val="24"/>
        </w:rPr>
        <w:t xml:space="preserve">Подпись </w:t>
      </w:r>
      <w:proofErr w:type="gramStart"/>
      <w:r w:rsidRPr="00FD4AEF">
        <w:rPr>
          <w:rFonts w:ascii="Times New Roman" w:eastAsia="Times New Roman" w:hAnsi="Times New Roman" w:cs="Times New Roman"/>
          <w:sz w:val="28"/>
          <w:szCs w:val="24"/>
        </w:rPr>
        <w:t>обучающегося</w:t>
      </w:r>
      <w:proofErr w:type="gramEnd"/>
      <w:r w:rsidRPr="00FD4AEF">
        <w:rPr>
          <w:rFonts w:ascii="Times New Roman" w:eastAsia="Times New Roman" w:hAnsi="Times New Roman" w:cs="Times New Roman"/>
          <w:sz w:val="28"/>
          <w:szCs w:val="24"/>
        </w:rPr>
        <w:t xml:space="preserve"> _____</w:t>
      </w:r>
      <w:proofErr w:type="spellStart"/>
      <w:r w:rsidRPr="00FD4AEF">
        <w:rPr>
          <w:rFonts w:ascii="Times New Roman" w:eastAsia="Times New Roman" w:hAnsi="Times New Roman" w:cs="Times New Roman"/>
          <w:sz w:val="28"/>
          <w:szCs w:val="24"/>
          <w:u w:val="single"/>
        </w:rPr>
        <w:t>Будникова</w:t>
      </w:r>
      <w:proofErr w:type="spellEnd"/>
      <w:r w:rsidRPr="00FD4AEF">
        <w:rPr>
          <w:rFonts w:ascii="Times New Roman" w:eastAsia="Times New Roman" w:hAnsi="Times New Roman" w:cs="Times New Roman"/>
          <w:sz w:val="28"/>
          <w:szCs w:val="24"/>
        </w:rPr>
        <w:t>_______И.О. Фамилия</w:t>
      </w:r>
      <w:r w:rsidR="00B35E9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B35E9B">
        <w:rPr>
          <w:rFonts w:ascii="Times New Roman" w:eastAsia="Times New Roman" w:hAnsi="Times New Roman" w:cs="Times New Roman"/>
          <w:sz w:val="28"/>
          <w:szCs w:val="24"/>
        </w:rPr>
        <w:t>Будникова</w:t>
      </w:r>
      <w:proofErr w:type="spellEnd"/>
      <w:r w:rsidR="00B35E9B">
        <w:rPr>
          <w:rFonts w:ascii="Times New Roman" w:eastAsia="Times New Roman" w:hAnsi="Times New Roman" w:cs="Times New Roman"/>
          <w:sz w:val="28"/>
          <w:szCs w:val="24"/>
        </w:rPr>
        <w:t xml:space="preserve"> К.Е.</w:t>
      </w:r>
    </w:p>
    <w:p w:rsidR="00FD4AEF" w:rsidRPr="00FD4AEF" w:rsidRDefault="00FD4AEF" w:rsidP="00FD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D4AEF">
        <w:rPr>
          <w:rFonts w:ascii="Times New Roman" w:eastAsia="Times New Roman" w:hAnsi="Times New Roman" w:cs="Times New Roman"/>
          <w:sz w:val="28"/>
          <w:szCs w:val="24"/>
        </w:rPr>
        <w:t>Общий руководитель практики ______________И.О. Фамилия</w:t>
      </w:r>
      <w:r w:rsidR="00B35E9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D4AEF" w:rsidRPr="00FD4AEF" w:rsidRDefault="00FD4AEF" w:rsidP="00FD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D4AE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</w:t>
      </w:r>
      <w:r w:rsidR="006F6924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Pr="00FD4AEF">
        <w:rPr>
          <w:rFonts w:ascii="Times New Roman" w:eastAsia="Times New Roman" w:hAnsi="Times New Roman" w:cs="Times New Roman"/>
          <w:sz w:val="28"/>
          <w:szCs w:val="24"/>
        </w:rPr>
        <w:t>(подпись)</w:t>
      </w:r>
    </w:p>
    <w:p w:rsidR="00FD4AEF" w:rsidRPr="00FD4AEF" w:rsidRDefault="00FD4AEF" w:rsidP="00FD4AEF">
      <w:pPr>
        <w:rPr>
          <w:rFonts w:ascii="Times New Roman" w:eastAsia="Times New Roman" w:hAnsi="Times New Roman" w:cs="Times New Roman"/>
          <w:sz w:val="28"/>
          <w:szCs w:val="24"/>
        </w:rPr>
      </w:pPr>
      <w:r w:rsidRPr="00FD4AE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</w:t>
      </w:r>
      <w:bookmarkStart w:id="0" w:name="_GoBack"/>
      <w:bookmarkEnd w:id="0"/>
      <w:r w:rsidRPr="00FD4AEF">
        <w:rPr>
          <w:rFonts w:ascii="Times New Roman" w:eastAsia="Times New Roman" w:hAnsi="Times New Roman" w:cs="Times New Roman"/>
          <w:sz w:val="28"/>
          <w:szCs w:val="24"/>
        </w:rPr>
        <w:t>МП организации</w:t>
      </w:r>
    </w:p>
    <w:p w:rsidR="00101245" w:rsidRDefault="00101245" w:rsidP="000747C0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01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6D4D"/>
    <w:multiLevelType w:val="hybridMultilevel"/>
    <w:tmpl w:val="07E89D5E"/>
    <w:lvl w:ilvl="0" w:tplc="896C8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394D834">
      <w:start w:val="167"/>
      <w:numFmt w:val="bullet"/>
      <w:lvlText w:val="–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</w:rPr>
    </w:lvl>
    <w:lvl w:ilvl="2" w:tplc="FCB2FD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88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20A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08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CF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A8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D2B2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33D75C2"/>
    <w:multiLevelType w:val="multilevel"/>
    <w:tmpl w:val="4ECC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A1D7A4F"/>
    <w:multiLevelType w:val="multilevel"/>
    <w:tmpl w:val="F5DC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F1B26"/>
    <w:multiLevelType w:val="multilevel"/>
    <w:tmpl w:val="4ECC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506608"/>
    <w:multiLevelType w:val="multilevel"/>
    <w:tmpl w:val="4ECC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F793B"/>
    <w:multiLevelType w:val="multilevel"/>
    <w:tmpl w:val="4ECC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B7"/>
    <w:rsid w:val="00023F15"/>
    <w:rsid w:val="00046481"/>
    <w:rsid w:val="000465DF"/>
    <w:rsid w:val="000747C0"/>
    <w:rsid w:val="00101245"/>
    <w:rsid w:val="00123628"/>
    <w:rsid w:val="00155C07"/>
    <w:rsid w:val="003619D4"/>
    <w:rsid w:val="004C2B38"/>
    <w:rsid w:val="005224DD"/>
    <w:rsid w:val="00561D91"/>
    <w:rsid w:val="00582374"/>
    <w:rsid w:val="005F7FB7"/>
    <w:rsid w:val="00665075"/>
    <w:rsid w:val="006F6924"/>
    <w:rsid w:val="007B55ED"/>
    <w:rsid w:val="00804876"/>
    <w:rsid w:val="008C7B45"/>
    <w:rsid w:val="0096410E"/>
    <w:rsid w:val="009D25E1"/>
    <w:rsid w:val="009D7898"/>
    <w:rsid w:val="009F505C"/>
    <w:rsid w:val="00AD2452"/>
    <w:rsid w:val="00B156A4"/>
    <w:rsid w:val="00B35E9B"/>
    <w:rsid w:val="00BB58BA"/>
    <w:rsid w:val="00C22E87"/>
    <w:rsid w:val="00C840D3"/>
    <w:rsid w:val="00D9423C"/>
    <w:rsid w:val="00E32699"/>
    <w:rsid w:val="00FC37CE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23C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2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F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423C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942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9423C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D942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42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023F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01">
    <w:name w:val="_з01"/>
    <w:basedOn w:val="a"/>
    <w:uiPriority w:val="99"/>
    <w:qFormat/>
    <w:rsid w:val="00023F1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No Spacing"/>
    <w:uiPriority w:val="1"/>
    <w:qFormat/>
    <w:rsid w:val="00023F1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23C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2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F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423C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942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9423C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D942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42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023F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01">
    <w:name w:val="_з01"/>
    <w:basedOn w:val="a"/>
    <w:uiPriority w:val="99"/>
    <w:qFormat/>
    <w:rsid w:val="00023F1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No Spacing"/>
    <w:uiPriority w:val="1"/>
    <w:qFormat/>
    <w:rsid w:val="00023F1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0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8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2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596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09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1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2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52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73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4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9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3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474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878B-5B85-4CBD-BF9C-1CBFD368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8</Pages>
  <Words>10237</Words>
  <Characters>5835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удникова</dc:creator>
  <cp:keywords/>
  <dc:description/>
  <cp:lastModifiedBy>Ксения Будникова</cp:lastModifiedBy>
  <cp:revision>3</cp:revision>
  <dcterms:created xsi:type="dcterms:W3CDTF">2020-06-05T06:48:00Z</dcterms:created>
  <dcterms:modified xsi:type="dcterms:W3CDTF">2020-06-05T12:30:00Z</dcterms:modified>
</cp:coreProperties>
</file>